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EDA1" w14:textId="77777777" w:rsidR="00DD2F2C" w:rsidRPr="00DD2F2C" w:rsidRDefault="00DD2F2C" w:rsidP="00DD2F2C">
      <w:pPr>
        <w:jc w:val="center"/>
      </w:pPr>
      <w:r w:rsidRPr="00DD2F2C">
        <w:t>МИНИСТЕРСТВО ПРОСВЕЩЕНИЯ РОССИЙСКОЙ ФЕДЕРАЦИИ</w:t>
      </w:r>
    </w:p>
    <w:p w14:paraId="7BB2005E" w14:textId="77777777" w:rsidR="00DD2F2C" w:rsidRPr="00DD2F2C" w:rsidRDefault="00DD2F2C" w:rsidP="00DD2F2C">
      <w:pPr>
        <w:jc w:val="center"/>
      </w:pPr>
      <w:r w:rsidRPr="00DD2F2C">
        <w:t xml:space="preserve">ПРАВИТЕЛЬСТВО САНКТ-ПЕТЕРБУРГА КОМИТЕТ ПО </w:t>
      </w:r>
    </w:p>
    <w:p w14:paraId="76C50FE7" w14:textId="77777777" w:rsidR="00DD2F2C" w:rsidRPr="00DD2F2C" w:rsidRDefault="00DD2F2C" w:rsidP="00DD2F2C">
      <w:pPr>
        <w:jc w:val="center"/>
      </w:pPr>
      <w:r w:rsidRPr="00DD2F2C">
        <w:t>ОБРАЗОВАНИЮ</w:t>
      </w:r>
    </w:p>
    <w:p w14:paraId="01001791" w14:textId="77777777" w:rsidR="00DD2F2C" w:rsidRPr="00DD2F2C" w:rsidRDefault="00DD2F2C" w:rsidP="00DD2F2C">
      <w:pPr>
        <w:jc w:val="center"/>
      </w:pPr>
    </w:p>
    <w:p w14:paraId="7B94D8E2" w14:textId="77777777" w:rsidR="00DD2F2C" w:rsidRPr="00DD2F2C" w:rsidRDefault="00DD2F2C" w:rsidP="00DD2F2C">
      <w:pPr>
        <w:jc w:val="center"/>
      </w:pPr>
      <w:r w:rsidRPr="00DD2F2C">
        <w:t>Средняя общеобразовательная школа «Школа здоровья»</w:t>
      </w:r>
    </w:p>
    <w:p w14:paraId="185153AF" w14:textId="77777777" w:rsidR="00DD2F2C" w:rsidRPr="00DD2F2C" w:rsidRDefault="00DD2F2C" w:rsidP="00DD2F2C">
      <w:pPr>
        <w:jc w:val="center"/>
      </w:pPr>
    </w:p>
    <w:p w14:paraId="03043014" w14:textId="77777777" w:rsidR="00DD2F2C" w:rsidRPr="00DD2F2C" w:rsidRDefault="00DD2F2C" w:rsidP="00DD2F2C">
      <w:pPr>
        <w:jc w:val="center"/>
      </w:pPr>
      <w:r w:rsidRPr="00DD2F2C">
        <w:t xml:space="preserve">Кировского района Санкт-Петербурга </w:t>
      </w:r>
    </w:p>
    <w:p w14:paraId="52B51807" w14:textId="77777777" w:rsidR="00DD2F2C" w:rsidRPr="00DD2F2C" w:rsidRDefault="00DD2F2C" w:rsidP="00DD2F2C">
      <w:pPr>
        <w:jc w:val="center"/>
      </w:pPr>
    </w:p>
    <w:p w14:paraId="08679732" w14:textId="77777777" w:rsidR="00DD2F2C" w:rsidRPr="00DD2F2C" w:rsidRDefault="00DD2F2C" w:rsidP="00DD2F2C">
      <w:pPr>
        <w:jc w:val="center"/>
      </w:pPr>
      <w:r w:rsidRPr="00DD2F2C">
        <w:t>ГБОУ СОШ № 269 </w:t>
      </w:r>
    </w:p>
    <w:p w14:paraId="09200AB2" w14:textId="77777777" w:rsidR="00DD2F2C" w:rsidRPr="00DD2F2C" w:rsidRDefault="00DD2F2C" w:rsidP="00DD2F2C">
      <w:pPr>
        <w:jc w:val="center"/>
      </w:pPr>
    </w:p>
    <w:p w14:paraId="2D47049D" w14:textId="77777777" w:rsidR="00DD2F2C" w:rsidRPr="00DD2F2C" w:rsidRDefault="00DD2F2C" w:rsidP="00DD2F2C">
      <w:pPr>
        <w:jc w:val="center"/>
      </w:pPr>
    </w:p>
    <w:p w14:paraId="1888CC7C" w14:textId="77777777" w:rsidR="00DD2F2C" w:rsidRPr="00DD2F2C" w:rsidRDefault="00DD2F2C" w:rsidP="00DD2F2C">
      <w:pPr>
        <w:jc w:val="center"/>
        <w:rPr>
          <w:b/>
          <w:i/>
        </w:rPr>
      </w:pPr>
    </w:p>
    <w:p w14:paraId="53197588" w14:textId="77777777" w:rsidR="00DD2F2C" w:rsidRPr="00DD2F2C" w:rsidRDefault="00DD2F2C" w:rsidP="00DD2F2C">
      <w:pPr>
        <w:jc w:val="center"/>
        <w:rPr>
          <w:b/>
          <w:i/>
        </w:rPr>
      </w:pPr>
    </w:p>
    <w:p w14:paraId="12BEBCFF" w14:textId="77777777" w:rsidR="00DD2F2C" w:rsidRPr="00DD2F2C" w:rsidRDefault="00DD2F2C" w:rsidP="00DD2F2C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10546" w:type="dxa"/>
        <w:tblInd w:w="-1026" w:type="dxa"/>
        <w:shd w:val="clear" w:color="auto" w:fill="FFFFFF"/>
        <w:tblLook w:val="0000" w:firstRow="0" w:lastRow="0" w:firstColumn="0" w:lastColumn="0" w:noHBand="0" w:noVBand="0"/>
      </w:tblPr>
      <w:tblGrid>
        <w:gridCol w:w="5273"/>
        <w:gridCol w:w="5273"/>
      </w:tblGrid>
      <w:tr w:rsidR="00DD2F2C" w:rsidRPr="00DD2F2C" w14:paraId="2B7CD0A8" w14:textId="77777777" w:rsidTr="00EC6757">
        <w:trPr>
          <w:trHeight w:val="2571"/>
        </w:trPr>
        <w:tc>
          <w:tcPr>
            <w:tcW w:w="5273" w:type="dxa"/>
            <w:shd w:val="clear" w:color="auto" w:fill="FFFFFF"/>
          </w:tcPr>
          <w:p w14:paraId="3A654D44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Принято</w:t>
            </w:r>
          </w:p>
          <w:p w14:paraId="5B52003E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 xml:space="preserve">Педагогическим советом </w:t>
            </w:r>
          </w:p>
          <w:p w14:paraId="73E042DB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 xml:space="preserve">ГБОУ СОШ №269 Кировского района </w:t>
            </w:r>
          </w:p>
          <w:p w14:paraId="7D71C0D1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Санкт-Петербурга</w:t>
            </w:r>
          </w:p>
          <w:p w14:paraId="0FFF1C79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Протокол № 3</w:t>
            </w:r>
          </w:p>
          <w:p w14:paraId="48F3FBE3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от «30» 08. 2023 г.</w:t>
            </w:r>
          </w:p>
        </w:tc>
        <w:tc>
          <w:tcPr>
            <w:tcW w:w="5273" w:type="dxa"/>
            <w:shd w:val="clear" w:color="auto" w:fill="FFFFFF"/>
          </w:tcPr>
          <w:p w14:paraId="53131A91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 xml:space="preserve">  Утверждено</w:t>
            </w:r>
          </w:p>
          <w:p w14:paraId="1EEF041F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 xml:space="preserve">Директор ГБОУ СОШ №269 </w:t>
            </w:r>
          </w:p>
          <w:p w14:paraId="527DCBC3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Кировского района Санкт-Петербурга Директор______________ Федоренко Е.Б.</w:t>
            </w:r>
          </w:p>
          <w:p w14:paraId="3EFEE203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Приказ № 146</w:t>
            </w:r>
          </w:p>
          <w:p w14:paraId="533175B0" w14:textId="77777777" w:rsidR="00DD2F2C" w:rsidRPr="00DD2F2C" w:rsidRDefault="00DD2F2C" w:rsidP="00DD2F2C">
            <w:pPr>
              <w:spacing w:line="276" w:lineRule="auto"/>
              <w:contextualSpacing/>
            </w:pPr>
            <w:r w:rsidRPr="00DD2F2C">
              <w:t>от «30» 08 2023 г.</w:t>
            </w:r>
          </w:p>
        </w:tc>
      </w:tr>
    </w:tbl>
    <w:p w14:paraId="6E5D9033" w14:textId="77777777" w:rsidR="00DD2F2C" w:rsidRPr="00DD2F2C" w:rsidRDefault="00DD2F2C" w:rsidP="00DD2F2C">
      <w:pPr>
        <w:jc w:val="center"/>
      </w:pPr>
    </w:p>
    <w:p w14:paraId="1671E632" w14:textId="77777777" w:rsidR="00DD2F2C" w:rsidRPr="00DD2F2C" w:rsidRDefault="00DD2F2C" w:rsidP="00DD2F2C">
      <w:pPr>
        <w:jc w:val="center"/>
      </w:pPr>
    </w:p>
    <w:p w14:paraId="2A98D4C5" w14:textId="77777777" w:rsidR="00DD2F2C" w:rsidRPr="00DD2F2C" w:rsidRDefault="00DD2F2C" w:rsidP="00DD2F2C">
      <w:pPr>
        <w:jc w:val="center"/>
      </w:pPr>
    </w:p>
    <w:p w14:paraId="442763C8" w14:textId="77777777" w:rsidR="00DD2F2C" w:rsidRPr="00DD2F2C" w:rsidRDefault="00DD2F2C" w:rsidP="00DD2F2C">
      <w:pPr>
        <w:jc w:val="center"/>
      </w:pPr>
    </w:p>
    <w:p w14:paraId="362BBDCF" w14:textId="77777777" w:rsidR="00DD2F2C" w:rsidRPr="00DD2F2C" w:rsidRDefault="00DD2F2C" w:rsidP="00DD2F2C"/>
    <w:p w14:paraId="471D72FC" w14:textId="77777777" w:rsidR="00DD2F2C" w:rsidRPr="00DD2F2C" w:rsidRDefault="00DD2F2C" w:rsidP="00DD2F2C">
      <w:pPr>
        <w:spacing w:line="360" w:lineRule="auto"/>
        <w:contextualSpacing/>
        <w:jc w:val="center"/>
        <w:rPr>
          <w:b/>
        </w:rPr>
      </w:pPr>
      <w:r w:rsidRPr="00DD2F2C">
        <w:rPr>
          <w:b/>
        </w:rPr>
        <w:t>РАБОЧАЯ ПРОГРАММА</w:t>
      </w:r>
    </w:p>
    <w:p w14:paraId="4FD0FDA5" w14:textId="2D4B8347" w:rsidR="00DD2F2C" w:rsidRPr="00DD2F2C" w:rsidRDefault="00B84218" w:rsidP="00DD2F2C">
      <w:pPr>
        <w:spacing w:line="360" w:lineRule="auto"/>
        <w:contextualSpacing/>
        <w:jc w:val="center"/>
        <w:rPr>
          <w:b/>
        </w:rPr>
      </w:pPr>
      <w:r>
        <w:rPr>
          <w:b/>
        </w:rPr>
        <w:t>учебного предмета «</w:t>
      </w:r>
      <w:r w:rsidR="00681FE7">
        <w:rPr>
          <w:b/>
        </w:rPr>
        <w:t>И</w:t>
      </w:r>
      <w:r>
        <w:rPr>
          <w:b/>
        </w:rPr>
        <w:t>скус</w:t>
      </w:r>
      <w:r w:rsidR="00681FE7">
        <w:rPr>
          <w:b/>
        </w:rPr>
        <w:t>с</w:t>
      </w:r>
      <w:r>
        <w:rPr>
          <w:b/>
        </w:rPr>
        <w:t>тво</w:t>
      </w:r>
      <w:r w:rsidR="00DD2F2C" w:rsidRPr="00DD2F2C">
        <w:rPr>
          <w:b/>
        </w:rPr>
        <w:t>»</w:t>
      </w:r>
    </w:p>
    <w:p w14:paraId="1F9F8374" w14:textId="77777777" w:rsidR="00DD2F2C" w:rsidRPr="00DD2F2C" w:rsidRDefault="00DD2F2C" w:rsidP="00DD2F2C">
      <w:pPr>
        <w:spacing w:line="360" w:lineRule="auto"/>
        <w:contextualSpacing/>
        <w:jc w:val="center"/>
      </w:pPr>
      <w:r w:rsidRPr="00DD2F2C">
        <w:t xml:space="preserve">для обучающихся </w:t>
      </w:r>
      <w:r>
        <w:t>8</w:t>
      </w:r>
      <w:r w:rsidRPr="00DD2F2C">
        <w:t xml:space="preserve"> б класса</w:t>
      </w:r>
    </w:p>
    <w:p w14:paraId="4582AAD1" w14:textId="77777777" w:rsidR="00DD2F2C" w:rsidRPr="00DD2F2C" w:rsidRDefault="00DD2F2C" w:rsidP="00DD2F2C"/>
    <w:p w14:paraId="40DFFE2D" w14:textId="77777777" w:rsidR="00DD2F2C" w:rsidRPr="00DD2F2C" w:rsidRDefault="00DD2F2C" w:rsidP="00DD2F2C">
      <w:pPr>
        <w:jc w:val="right"/>
      </w:pPr>
    </w:p>
    <w:p w14:paraId="6C26CD8D" w14:textId="77777777" w:rsidR="00DD2F2C" w:rsidRPr="00DD2F2C" w:rsidRDefault="00DD2F2C" w:rsidP="00DD2F2C">
      <w:pPr>
        <w:jc w:val="right"/>
      </w:pPr>
    </w:p>
    <w:p w14:paraId="27A885D2" w14:textId="77777777" w:rsidR="00DD2F2C" w:rsidRPr="00DD2F2C" w:rsidRDefault="00DD2F2C" w:rsidP="00DD2F2C">
      <w:pPr>
        <w:jc w:val="right"/>
      </w:pPr>
    </w:p>
    <w:p w14:paraId="07229CD7" w14:textId="77777777" w:rsidR="00DD2F2C" w:rsidRPr="00DD2F2C" w:rsidRDefault="00DD2F2C" w:rsidP="00DD2F2C">
      <w:pPr>
        <w:jc w:val="right"/>
      </w:pPr>
    </w:p>
    <w:p w14:paraId="55E78586" w14:textId="77777777" w:rsidR="00DD2F2C" w:rsidRPr="00DD2F2C" w:rsidRDefault="00DD2F2C" w:rsidP="00DD2F2C">
      <w:pPr>
        <w:jc w:val="right"/>
      </w:pPr>
    </w:p>
    <w:p w14:paraId="2DFA3FF8" w14:textId="77777777" w:rsidR="00DD2F2C" w:rsidRPr="00DD2F2C" w:rsidRDefault="00DD2F2C" w:rsidP="00DD2F2C">
      <w:pPr>
        <w:jc w:val="right"/>
      </w:pPr>
    </w:p>
    <w:p w14:paraId="7474E236" w14:textId="77777777" w:rsidR="00DD2F2C" w:rsidRPr="00DD2F2C" w:rsidRDefault="00DD2F2C" w:rsidP="00DD2F2C">
      <w:pPr>
        <w:jc w:val="right"/>
      </w:pPr>
    </w:p>
    <w:p w14:paraId="431718A5" w14:textId="77777777" w:rsidR="00DD2F2C" w:rsidRPr="00DD2F2C" w:rsidRDefault="00DD2F2C" w:rsidP="00DD2F2C">
      <w:pPr>
        <w:jc w:val="right"/>
      </w:pPr>
    </w:p>
    <w:p w14:paraId="6819427D" w14:textId="77777777" w:rsidR="00DD2F2C" w:rsidRPr="00DD2F2C" w:rsidRDefault="00DD2F2C" w:rsidP="00DD2F2C">
      <w:pPr>
        <w:jc w:val="right"/>
      </w:pPr>
    </w:p>
    <w:p w14:paraId="2C18995E" w14:textId="77777777" w:rsidR="00DD2F2C" w:rsidRPr="00DD2F2C" w:rsidRDefault="00DD2F2C" w:rsidP="00DD2F2C">
      <w:pPr>
        <w:jc w:val="right"/>
      </w:pPr>
    </w:p>
    <w:p w14:paraId="46C06A76" w14:textId="77777777" w:rsidR="00DD2F2C" w:rsidRPr="00DD2F2C" w:rsidRDefault="00DD2F2C" w:rsidP="00DD2F2C">
      <w:pPr>
        <w:jc w:val="right"/>
      </w:pPr>
    </w:p>
    <w:p w14:paraId="5EC11D5D" w14:textId="77777777" w:rsidR="00DD2F2C" w:rsidRPr="00DD2F2C" w:rsidRDefault="00DD2F2C" w:rsidP="00DD2F2C">
      <w:pPr>
        <w:jc w:val="right"/>
      </w:pPr>
    </w:p>
    <w:p w14:paraId="3190533A" w14:textId="77777777" w:rsidR="00DD2F2C" w:rsidRPr="00DD2F2C" w:rsidRDefault="00DD2F2C" w:rsidP="00DD2F2C">
      <w:pPr>
        <w:jc w:val="right"/>
      </w:pPr>
    </w:p>
    <w:p w14:paraId="42CE5A59" w14:textId="77777777" w:rsidR="00DD2F2C" w:rsidRPr="00DD2F2C" w:rsidRDefault="00DD2F2C" w:rsidP="00DD2F2C"/>
    <w:p w14:paraId="016CDE47" w14:textId="77777777" w:rsidR="00DD2F2C" w:rsidRPr="00DD2F2C" w:rsidRDefault="00DD2F2C" w:rsidP="00DD2F2C"/>
    <w:p w14:paraId="61CA9A8D" w14:textId="3497FC33" w:rsidR="00681FE7" w:rsidRDefault="00DD2F2C" w:rsidP="00681FE7">
      <w:pPr>
        <w:jc w:val="center"/>
      </w:pPr>
      <w:r w:rsidRPr="00DD2F2C">
        <w:t>Санкт-Петербург</w:t>
      </w:r>
    </w:p>
    <w:p w14:paraId="4789436D" w14:textId="2F472E19" w:rsidR="003E6443" w:rsidRPr="00C31015" w:rsidRDefault="00DD2F2C" w:rsidP="00C31015">
      <w:pPr>
        <w:jc w:val="center"/>
      </w:pPr>
      <w:r w:rsidRPr="00DD2F2C">
        <w:t>2023</w:t>
      </w:r>
    </w:p>
    <w:p w14:paraId="77EC8A7B" w14:textId="77777777" w:rsidR="003E6443" w:rsidRDefault="003E6443" w:rsidP="003E6443">
      <w:pPr>
        <w:jc w:val="center"/>
        <w:rPr>
          <w:b/>
          <w:i/>
        </w:rPr>
      </w:pPr>
    </w:p>
    <w:p w14:paraId="48898160" w14:textId="77777777" w:rsidR="0071220D" w:rsidRDefault="0071220D" w:rsidP="003E6443">
      <w:pPr>
        <w:jc w:val="center"/>
        <w:rPr>
          <w:b/>
          <w:i/>
        </w:rPr>
      </w:pPr>
    </w:p>
    <w:p w14:paraId="5E3520E8" w14:textId="77777777" w:rsidR="0071220D" w:rsidRDefault="0071220D" w:rsidP="00201314">
      <w:pPr>
        <w:rPr>
          <w:b/>
          <w:i/>
        </w:rPr>
      </w:pPr>
    </w:p>
    <w:p w14:paraId="373C46BD" w14:textId="77777777" w:rsidR="007124B7" w:rsidRPr="00C31015" w:rsidRDefault="007124B7" w:rsidP="00CD78D2">
      <w:pPr>
        <w:spacing w:before="150" w:after="150"/>
        <w:rPr>
          <w:color w:val="000000"/>
        </w:rPr>
      </w:pPr>
      <w:r w:rsidRPr="00C31015">
        <w:rPr>
          <w:color w:val="000000"/>
        </w:rPr>
        <w:t>Пояснительная записка.</w:t>
      </w:r>
    </w:p>
    <w:p w14:paraId="1E728E10" w14:textId="77777777" w:rsidR="007124B7" w:rsidRPr="00C31015" w:rsidRDefault="007124B7" w:rsidP="007124B7">
      <w:pPr>
        <w:spacing w:before="150" w:after="150"/>
        <w:jc w:val="center"/>
        <w:rPr>
          <w:color w:val="000000"/>
        </w:rPr>
      </w:pPr>
      <w:r w:rsidRPr="00C31015">
        <w:rPr>
          <w:color w:val="000000"/>
        </w:rPr>
        <w:t> </w:t>
      </w:r>
    </w:p>
    <w:p w14:paraId="2BC0C7A4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Рабочая учебная программа разработана на основе Федерального компонента государственного образовательного стандарта   основного  образования по искусству.  Примерной учебной программы основного образования, утверждённой Министерством образования РФ,  в соответствии с федеральным компонентом государственного стандарта основного общего образования и рассчитана на 2 года обучения. Разработана на основе авторской программы «Искусство 8-9 классы», авторы программы Г. П. Серге</w:t>
      </w:r>
      <w:r w:rsidRPr="00C31015">
        <w:rPr>
          <w:color w:val="000000"/>
        </w:rPr>
        <w:softHyphen/>
        <w:t xml:space="preserve">ева, И. Э. Кашекова, Е. Д. Критская. Сборник: «Программы для общеобразовательных учреждений: </w:t>
      </w:r>
      <w:r w:rsidRPr="00C31015">
        <w:rPr>
          <w:i/>
          <w:iCs/>
          <w:color w:val="000000"/>
        </w:rPr>
        <w:t xml:space="preserve">«Музыка  1-7 классы.  Искусство 8-9 классы» </w:t>
      </w:r>
      <w:r w:rsidR="007E5B5B" w:rsidRPr="00C31015">
        <w:rPr>
          <w:color w:val="000000"/>
        </w:rPr>
        <w:t>Москва,  Просвещение,  2015</w:t>
      </w:r>
      <w:r w:rsidRPr="00C31015">
        <w:rPr>
          <w:color w:val="000000"/>
        </w:rPr>
        <w:t xml:space="preserve"> год.</w:t>
      </w:r>
    </w:p>
    <w:p w14:paraId="1DB7B187" w14:textId="77777777" w:rsidR="009603E6" w:rsidRPr="00C31015" w:rsidRDefault="007124B7" w:rsidP="009603E6">
      <w:pPr>
        <w:autoSpaceDE w:val="0"/>
        <w:autoSpaceDN w:val="0"/>
        <w:adjustRightInd w:val="0"/>
        <w:rPr>
          <w:color w:val="000000"/>
        </w:rPr>
      </w:pPr>
      <w:r w:rsidRPr="00C31015">
        <w:rPr>
          <w:color w:val="000000"/>
        </w:rPr>
        <w:t>Данная программа разработана в соответствии  учебным планом образовательного учреждения . Данная программа разработана на основе федеральных государ</w:t>
      </w:r>
      <w:r w:rsidRPr="00C31015">
        <w:rPr>
          <w:color w:val="000000"/>
        </w:rPr>
        <w:softHyphen/>
        <w:t>ственных стандартов общего образования, предназначена для основной школы общеобразовательных учреждений и рассчитана на  обучения — в</w:t>
      </w:r>
      <w:r w:rsidR="009603E6" w:rsidRPr="00C31015">
        <w:rPr>
          <w:color w:val="000000"/>
        </w:rPr>
        <w:t xml:space="preserve"> 8</w:t>
      </w:r>
      <w:r w:rsidRPr="00C31015">
        <w:rPr>
          <w:color w:val="000000"/>
        </w:rPr>
        <w:t xml:space="preserve">  классах.  В соответствии учебным планом в </w:t>
      </w:r>
      <w:r w:rsidR="009603E6" w:rsidRPr="00C31015">
        <w:rPr>
          <w:color w:val="000000"/>
        </w:rPr>
        <w:t>8</w:t>
      </w:r>
      <w:r w:rsidRPr="00C31015">
        <w:rPr>
          <w:color w:val="000000"/>
        </w:rPr>
        <w:t xml:space="preserve"> классах на учебный предмет «Искусство» отводится 34 часов (из расчета 1 час в  неделю). </w:t>
      </w:r>
    </w:p>
    <w:p w14:paraId="2B223E71" w14:textId="77777777" w:rsidR="009603E6" w:rsidRPr="00C31015" w:rsidRDefault="009603E6" w:rsidP="009603E6">
      <w:pPr>
        <w:autoSpaceDE w:val="0"/>
        <w:autoSpaceDN w:val="0"/>
        <w:adjustRightInd w:val="0"/>
      </w:pPr>
      <w:r w:rsidRPr="00C31015">
        <w:t>Учебно - методический комплекс</w:t>
      </w:r>
    </w:p>
    <w:p w14:paraId="5BC249F1" w14:textId="77777777" w:rsidR="009603E6" w:rsidRPr="00C31015" w:rsidRDefault="009603E6" w:rsidP="009603E6">
      <w:pPr>
        <w:autoSpaceDE w:val="0"/>
        <w:autoSpaceDN w:val="0"/>
        <w:adjustRightInd w:val="0"/>
      </w:pPr>
      <w:r w:rsidRPr="00C31015">
        <w:t>Г. П. Сергеева, И. Э. Кашекова, Е. Д. Критская. Искусство 8 – 9 классы. . Учебник для общеобразовательных организаций . Москва « Просвещение» 2015 год.</w:t>
      </w:r>
    </w:p>
    <w:p w14:paraId="479B9B09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</w:p>
    <w:p w14:paraId="3797851B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 xml:space="preserve">Создание этой программы вызвано </w:t>
      </w:r>
      <w:r w:rsidRPr="00C31015">
        <w:rPr>
          <w:i/>
          <w:iCs/>
          <w:color w:val="000000"/>
        </w:rPr>
        <w:t xml:space="preserve">актуальностью </w:t>
      </w:r>
      <w:r w:rsidRPr="00C31015">
        <w:rPr>
          <w:color w:val="000000"/>
        </w:rPr>
        <w:t>инте</w:t>
      </w:r>
      <w:r w:rsidRPr="00C31015">
        <w:rPr>
          <w:color w:val="000000"/>
        </w:rPr>
        <w:softHyphen/>
        <w:t xml:space="preserve">грации школьного образования </w:t>
      </w:r>
      <w:r w:rsidRPr="00C31015">
        <w:rPr>
          <w:i/>
          <w:iCs/>
          <w:color w:val="000000"/>
        </w:rPr>
        <w:t xml:space="preserve">в </w:t>
      </w:r>
      <w:r w:rsidRPr="00C31015">
        <w:rPr>
          <w:color w:val="000000"/>
        </w:rPr>
        <w:t>современную культуру и обусловлено необходимостью введения подростка в современ</w:t>
      </w:r>
      <w:r w:rsidRPr="00C31015">
        <w:rPr>
          <w:color w:val="000000"/>
        </w:rPr>
        <w:softHyphen/>
        <w:t>ное информационное, социокультурное пространство. Содер</w:t>
      </w:r>
      <w:r w:rsidRPr="00C31015">
        <w:rPr>
          <w:color w:val="000000"/>
        </w:rPr>
        <w:softHyphen/>
        <w:t>жание программы обеспечит понимание школьниками значе</w:t>
      </w:r>
      <w:r w:rsidRPr="00C31015">
        <w:rPr>
          <w:color w:val="000000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и.</w:t>
      </w:r>
    </w:p>
    <w:p w14:paraId="4ADA38A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Программа состоит из девяти разделов, последова</w:t>
      </w:r>
      <w:r w:rsidRPr="00C31015">
        <w:rPr>
          <w:color w:val="000000"/>
        </w:rPr>
        <w:softHyphen/>
        <w:t>тельно раскрывающих эти взаимосвязи. Методологической основой программы являются современ</w:t>
      </w:r>
      <w:r w:rsidRPr="00C31015">
        <w:rPr>
          <w:color w:val="000000"/>
        </w:rPr>
        <w:softHyphen/>
        <w:t xml:space="preserve">ные концепции в области </w:t>
      </w:r>
      <w:r w:rsidRPr="00C31015">
        <w:rPr>
          <w:i/>
          <w:iCs/>
          <w:color w:val="000000"/>
        </w:rPr>
        <w:t xml:space="preserve">эстетики </w:t>
      </w:r>
      <w:r w:rsidRPr="00C31015">
        <w:rPr>
          <w:color w:val="000000"/>
        </w:rPr>
        <w:t xml:space="preserve">(Ю. Б. Борев, Н. И. Киященко, Л. Н. Столович, Б. А. Эренгросс и др.), </w:t>
      </w:r>
      <w:r w:rsidRPr="00C31015">
        <w:rPr>
          <w:i/>
          <w:iCs/>
          <w:color w:val="000000"/>
        </w:rPr>
        <w:t>культуроло</w:t>
      </w:r>
      <w:r w:rsidRPr="00C31015">
        <w:rPr>
          <w:i/>
          <w:iCs/>
          <w:color w:val="000000"/>
        </w:rPr>
        <w:softHyphen/>
        <w:t xml:space="preserve">гии </w:t>
      </w:r>
      <w:r w:rsidRPr="00C31015">
        <w:rPr>
          <w:color w:val="000000"/>
        </w:rPr>
        <w:t xml:space="preserve">(А И. Арнольдов, М. М. Бахтин, В. С. Библер, Ю. М. Лотман, А. Ф. Лосев и др.), </w:t>
      </w:r>
      <w:r w:rsidRPr="00C31015">
        <w:rPr>
          <w:i/>
          <w:iCs/>
          <w:color w:val="000000"/>
        </w:rPr>
        <w:t xml:space="preserve">психологии художественного творчества </w:t>
      </w:r>
      <w:r w:rsidRPr="00C31015">
        <w:rPr>
          <w:color w:val="000000"/>
        </w:rPr>
        <w:t xml:space="preserve">(Л. С. Выготский, Д. К. Кирнарская, А. А. Мелик-Пашаев, В. Г. Ражников, С. Л. Рубинштейн и др.), </w:t>
      </w:r>
      <w:r w:rsidRPr="00C31015">
        <w:rPr>
          <w:i/>
          <w:iCs/>
          <w:color w:val="000000"/>
        </w:rPr>
        <w:t>раз</w:t>
      </w:r>
      <w:r w:rsidRPr="00C31015">
        <w:rPr>
          <w:i/>
          <w:iCs/>
          <w:color w:val="000000"/>
        </w:rPr>
        <w:softHyphen/>
        <w:t xml:space="preserve">вивающего обучения </w:t>
      </w:r>
      <w:r w:rsidRPr="00C31015">
        <w:rPr>
          <w:color w:val="000000"/>
        </w:rPr>
        <w:t xml:space="preserve">(В. В. Давыдов, Д. Б. Эльконин и др.), </w:t>
      </w:r>
      <w:r w:rsidRPr="00C31015">
        <w:rPr>
          <w:i/>
          <w:iCs/>
          <w:color w:val="000000"/>
        </w:rPr>
        <w:t xml:space="preserve">художественного образования </w:t>
      </w:r>
      <w:r w:rsidRPr="00C31015">
        <w:rPr>
          <w:color w:val="000000"/>
        </w:rPr>
        <w:t>(Д. Б. Кабалевский, Б. М. Неменский, Л. М. Предтеченская, Б. П. Юсов и др.).</w:t>
      </w:r>
    </w:p>
    <w:p w14:paraId="30BCEC7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Цель программы — развитие опыта эмоционально-цен</w:t>
      </w:r>
      <w:r w:rsidRPr="00C31015"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14:paraId="5AC92E42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Задачи реализации данного курса:</w:t>
      </w:r>
    </w:p>
    <w:p w14:paraId="73007250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—</w:t>
      </w:r>
      <w:r w:rsidRPr="00C31015">
        <w:rPr>
          <w:color w:val="000000"/>
        </w:rPr>
        <w:t>актуализация имеющегося у учащихся опыта общения с искусством;</w:t>
      </w:r>
    </w:p>
    <w:p w14:paraId="732E6D2E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культурная адаптация школьников в современном ин</w:t>
      </w:r>
      <w:r w:rsidRPr="00C31015"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14:paraId="571F834F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14:paraId="6EFD4271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lastRenderedPageBreak/>
        <w:t>—углубление художественно-познавательных интересов и развитие интеллектуальных и творческих способностей под</w:t>
      </w:r>
      <w:r w:rsidRPr="00C31015">
        <w:rPr>
          <w:color w:val="000000"/>
        </w:rPr>
        <w:softHyphen/>
        <w:t>ростков;</w:t>
      </w:r>
    </w:p>
    <w:p w14:paraId="04EAD39A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воспитание художественного вкуса;</w:t>
      </w:r>
    </w:p>
    <w:p w14:paraId="3FC479CF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приобретение культурно-познавательной, коммуника</w:t>
      </w:r>
      <w:r w:rsidRPr="00C31015">
        <w:rPr>
          <w:color w:val="000000"/>
        </w:rPr>
        <w:softHyphen/>
        <w:t>тивной и социально-эстетической компетентности;</w:t>
      </w:r>
    </w:p>
    <w:p w14:paraId="6F81E33F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 формирование умений и навыков художественного са</w:t>
      </w:r>
      <w:r w:rsidRPr="00C31015">
        <w:rPr>
          <w:color w:val="000000"/>
        </w:rPr>
        <w:softHyphen/>
        <w:t>мообразования.</w:t>
      </w:r>
    </w:p>
    <w:p w14:paraId="64F7DB0D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Особое значение в организации урочных и внеурочных форм работы с учащимися должны приобрести информацион</w:t>
      </w:r>
      <w:r w:rsidRPr="00C31015">
        <w:rPr>
          <w:color w:val="000000"/>
        </w:rPr>
        <w:softHyphen/>
        <w:t>ные и компьютерные технологии, аудио- и видеоматериалы.</w:t>
      </w:r>
    </w:p>
    <w:p w14:paraId="139B629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При изучении отдельных тем программы большое значе</w:t>
      </w:r>
      <w:r w:rsidRPr="00C31015">
        <w:rPr>
          <w:color w:val="000000"/>
        </w:rPr>
        <w:softHyphen/>
        <w:t xml:space="preserve">ние имеет установление </w:t>
      </w:r>
      <w:r w:rsidRPr="00C31015">
        <w:rPr>
          <w:i/>
          <w:iCs/>
          <w:color w:val="000000"/>
        </w:rPr>
        <w:t xml:space="preserve">межпредметных связей </w:t>
      </w:r>
      <w:r w:rsidRPr="00C31015">
        <w:rPr>
          <w:color w:val="000000"/>
        </w:rPr>
        <w:t>с уроками литературы, истории, биологии, математики, физики, техно</w:t>
      </w:r>
      <w:r w:rsidRPr="00C31015">
        <w:rPr>
          <w:color w:val="000000"/>
        </w:rPr>
        <w:softHyphen/>
        <w:t>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C31015">
        <w:rPr>
          <w:color w:val="000000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C31015">
        <w:rPr>
          <w:color w:val="000000"/>
        </w:rPr>
        <w:softHyphen/>
        <w:t>ства; применять художественно-выразительные средства раз</w:t>
      </w:r>
      <w:r w:rsidRPr="00C31015">
        <w:rPr>
          <w:color w:val="000000"/>
        </w:rPr>
        <w:softHyphen/>
        <w:t>ных искусств в своем творчестве.</w:t>
      </w:r>
    </w:p>
    <w:p w14:paraId="4B22A8D4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Примерный художественный материал, рекомендован</w:t>
      </w:r>
      <w:r w:rsidRPr="00C31015">
        <w:rPr>
          <w:color w:val="000000"/>
        </w:rPr>
        <w:softHyphen/>
        <w:t>ный программой, предполагает его вариативное использова</w:t>
      </w:r>
      <w:r w:rsidRPr="00C31015">
        <w:rPr>
          <w:color w:val="000000"/>
        </w:rPr>
        <w:softHyphen/>
        <w:t>ние в учебно-воспитательном процессе, дает возможность ак</w:t>
      </w:r>
      <w:r w:rsidRPr="00C31015">
        <w:rPr>
          <w:color w:val="000000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C31015">
        <w:rPr>
          <w:color w:val="000000"/>
        </w:rPr>
        <w:softHyphen/>
        <w:t>пах обучения по предметам художественно-эстетического цикла.</w:t>
      </w:r>
    </w:p>
    <w:p w14:paraId="0BB3A2AA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На конкретных художественных произведениях (музыкаль</w:t>
      </w:r>
      <w:r w:rsidRPr="00C31015">
        <w:rPr>
          <w:color w:val="000000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C31015">
        <w:rPr>
          <w:color w:val="000000"/>
        </w:rPr>
        <w:softHyphen/>
        <w:t>цифика каждого из них.</w:t>
      </w:r>
    </w:p>
    <w:p w14:paraId="0573F87A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Результаты освоения программы «Искусство»</w:t>
      </w:r>
    </w:p>
    <w:p w14:paraId="4D1013F2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Изучение искусства и организация учебной, художествен</w:t>
      </w:r>
      <w:r w:rsidRPr="00C31015">
        <w:rPr>
          <w:color w:val="000000"/>
        </w:rPr>
        <w:softHyphen/>
        <w:t>но-творческой деятельности в процессе обучения обеспечива</w:t>
      </w:r>
      <w:r w:rsidRPr="00C31015">
        <w:rPr>
          <w:color w:val="000000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C31015">
        <w:rPr>
          <w:color w:val="000000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C31015">
        <w:rPr>
          <w:color w:val="000000"/>
        </w:rPr>
        <w:softHyphen/>
        <w:t>ние, образное и ассоциативное мышление, стремление прини</w:t>
      </w:r>
      <w:r w:rsidRPr="00C31015">
        <w:rPr>
          <w:color w:val="000000"/>
        </w:rPr>
        <w:softHyphen/>
        <w:t>мать участие в социально значимой деятельности, в художест</w:t>
      </w:r>
      <w:r w:rsidRPr="00C31015">
        <w:rPr>
          <w:color w:val="000000"/>
        </w:rPr>
        <w:softHyphen/>
        <w:t>венных проектах школы, культурных событиях региона и др.</w:t>
      </w:r>
    </w:p>
    <w:p w14:paraId="7CDA0A8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В результате освоения содержания курса происходит гар</w:t>
      </w:r>
      <w:r w:rsidRPr="00C31015">
        <w:rPr>
          <w:color w:val="000000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C31015">
        <w:rPr>
          <w:color w:val="000000"/>
        </w:rPr>
        <w:softHyphen/>
        <w:t>ние о мире, развивается образное восприятие и через эстети</w:t>
      </w:r>
      <w:r w:rsidRPr="00C31015">
        <w:rPr>
          <w:color w:val="000000"/>
        </w:rPr>
        <w:softHyphen/>
        <w:t>ческое переживание и освоение способов творческого само</w:t>
      </w:r>
      <w:r w:rsidRPr="00C31015">
        <w:rPr>
          <w:color w:val="000000"/>
        </w:rPr>
        <w:softHyphen/>
        <w:t>выражения осуществляется познание и самопознание.</w:t>
      </w:r>
    </w:p>
    <w:p w14:paraId="53D287D3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Предметными результатами занятий по программе «Ис</w:t>
      </w:r>
      <w:r w:rsidRPr="00C31015">
        <w:rPr>
          <w:color w:val="000000"/>
        </w:rPr>
        <w:softHyphen/>
        <w:t>кусство» являются:</w:t>
      </w:r>
    </w:p>
    <w:p w14:paraId="4EB19F10" w14:textId="77777777" w:rsidR="007124B7" w:rsidRPr="00C31015" w:rsidRDefault="007124B7" w:rsidP="007124B7">
      <w:pPr>
        <w:numPr>
          <w:ilvl w:val="0"/>
          <w:numId w:val="1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освоение/присвоение художественных произведений как духовного опыта поколений; понимание значимости ис</w:t>
      </w:r>
      <w:r w:rsidRPr="00C31015">
        <w:rPr>
          <w:color w:val="000000"/>
        </w:rPr>
        <w:softHyphen/>
        <w:t>кусства, его места и роли в жизни человека; уважение куль</w:t>
      </w:r>
      <w:r w:rsidRPr="00C31015">
        <w:rPr>
          <w:color w:val="000000"/>
        </w:rPr>
        <w:softHyphen/>
        <w:t xml:space="preserve">туры другого народа; </w:t>
      </w:r>
    </w:p>
    <w:p w14:paraId="0F301ADB" w14:textId="77777777" w:rsidR="007124B7" w:rsidRPr="00C31015" w:rsidRDefault="007124B7" w:rsidP="007124B7">
      <w:pPr>
        <w:numPr>
          <w:ilvl w:val="0"/>
          <w:numId w:val="1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lastRenderedPageBreak/>
        <w:t>знание основных закономерностей искусства; усвоение специфики художественного образа, особенностей средств ху</w:t>
      </w:r>
      <w:r w:rsidRPr="00C31015">
        <w:rPr>
          <w:color w:val="000000"/>
        </w:rPr>
        <w:softHyphen/>
        <w:t xml:space="preserve">дожественной выразительности, языка разных видов искусства; </w:t>
      </w:r>
    </w:p>
    <w:p w14:paraId="43830891" w14:textId="77777777" w:rsidR="007124B7" w:rsidRPr="00C31015" w:rsidRDefault="007124B7" w:rsidP="007124B7">
      <w:pPr>
        <w:numPr>
          <w:ilvl w:val="0"/>
          <w:numId w:val="1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устойчивый интерес к различным видам учебно-твор</w:t>
      </w:r>
      <w:r w:rsidRPr="00C31015">
        <w:rPr>
          <w:color w:val="000000"/>
        </w:rPr>
        <w:softHyphen/>
        <w:t>ческой деятельности, художественным традициям своего на</w:t>
      </w:r>
      <w:r w:rsidRPr="00C31015">
        <w:rPr>
          <w:color w:val="000000"/>
        </w:rPr>
        <w:softHyphen/>
        <w:t xml:space="preserve">рода и достижениям мировой культуры. </w:t>
      </w:r>
    </w:p>
    <w:p w14:paraId="14EC87AF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 </w:t>
      </w:r>
      <w:r w:rsidRPr="00C31015">
        <w:rPr>
          <w:i/>
          <w:iCs/>
          <w:color w:val="000000"/>
        </w:rPr>
        <w:t>Выпускники основной школы научатся:</w:t>
      </w:r>
    </w:p>
    <w:p w14:paraId="511DF25B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•   </w:t>
      </w:r>
      <w:r w:rsidRPr="00C31015">
        <w:rPr>
          <w:color w:val="000000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C31015">
        <w:rPr>
          <w:color w:val="000000"/>
        </w:rPr>
        <w:softHyphen/>
        <w:t>ства;</w:t>
      </w:r>
    </w:p>
    <w:p w14:paraId="04E7663A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  понимать и интерпретировать художественные образы, ориентироваться в системе нравственных ценностей, пред</w:t>
      </w:r>
      <w:r w:rsidRPr="00C31015">
        <w:rPr>
          <w:color w:val="000000"/>
        </w:rPr>
        <w:softHyphen/>
        <w:t>ставленных в произведениях искусства, делать выводы и умо</w:t>
      </w:r>
      <w:r w:rsidRPr="00C31015">
        <w:rPr>
          <w:color w:val="000000"/>
        </w:rPr>
        <w:softHyphen/>
        <w:t>заключения;</w:t>
      </w:r>
    </w:p>
    <w:p w14:paraId="3C497864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  описывать явления музыкальной, художественной куль</w:t>
      </w:r>
      <w:r w:rsidRPr="00C31015">
        <w:rPr>
          <w:color w:val="000000"/>
        </w:rPr>
        <w:softHyphen/>
        <w:t>туры, используя для этого соответствующую терминологию;</w:t>
      </w:r>
    </w:p>
    <w:p w14:paraId="699C6C71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  структурировать изученный материал и информацию, полученную из других источников; применять умения и на</w:t>
      </w:r>
      <w:r w:rsidRPr="00C31015">
        <w:rPr>
          <w:color w:val="000000"/>
        </w:rPr>
        <w:softHyphen/>
        <w:t>выки в каком-либо виде художественной деятельности; ре</w:t>
      </w:r>
      <w:r w:rsidRPr="00C31015">
        <w:rPr>
          <w:color w:val="000000"/>
        </w:rPr>
        <w:softHyphen/>
        <w:t>шать творческие проблемы.</w:t>
      </w:r>
    </w:p>
    <w:p w14:paraId="30F91C4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Метапредметными результатами изучения искусства яв</w:t>
      </w:r>
      <w:r w:rsidRPr="00C31015">
        <w:rPr>
          <w:color w:val="000000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14:paraId="5FBE4826" w14:textId="77777777" w:rsidR="007124B7" w:rsidRPr="00C31015" w:rsidRDefault="007124B7" w:rsidP="007124B7">
      <w:pPr>
        <w:numPr>
          <w:ilvl w:val="0"/>
          <w:numId w:val="2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 xml:space="preserve">сравнение, анализ, обобщение, установление связей и отношений между явлениями культуры; </w:t>
      </w:r>
    </w:p>
    <w:p w14:paraId="21E2C5C7" w14:textId="77777777" w:rsidR="007124B7" w:rsidRPr="00C31015" w:rsidRDefault="007124B7" w:rsidP="007124B7">
      <w:pPr>
        <w:numPr>
          <w:ilvl w:val="0"/>
          <w:numId w:val="2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работа с разными источниками информации, стремле</w:t>
      </w:r>
      <w:r w:rsidRPr="00C31015">
        <w:rPr>
          <w:color w:val="000000"/>
        </w:rPr>
        <w:softHyphen/>
        <w:t>ние к самостоятельному общению с искусством и художест</w:t>
      </w:r>
      <w:r w:rsidRPr="00C31015">
        <w:rPr>
          <w:color w:val="000000"/>
        </w:rPr>
        <w:softHyphen/>
        <w:t xml:space="preserve">венному самообразованию; </w:t>
      </w:r>
    </w:p>
    <w:p w14:paraId="13CA3352" w14:textId="77777777" w:rsidR="007124B7" w:rsidRPr="00C31015" w:rsidRDefault="007124B7" w:rsidP="007124B7">
      <w:pPr>
        <w:numPr>
          <w:ilvl w:val="0"/>
          <w:numId w:val="2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культурно-познавательная, коммуникативная и соци</w:t>
      </w:r>
      <w:r w:rsidRPr="00C31015">
        <w:rPr>
          <w:color w:val="000000"/>
        </w:rPr>
        <w:softHyphen/>
        <w:t xml:space="preserve">ально-эстетическая компетентности. </w:t>
      </w:r>
    </w:p>
    <w:p w14:paraId="4F1F83F7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Отличительные особенности программы</w:t>
      </w:r>
    </w:p>
    <w:p w14:paraId="071676E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    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14:paraId="03DBF2B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     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14:paraId="27FAB01E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Межпредметные   связи.</w:t>
      </w:r>
    </w:p>
    <w:p w14:paraId="574348BD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 xml:space="preserve">      В программе рассматриваются разнообразные явления музыкального искусства и их взаимодействие  с художественными образами других искусств: </w:t>
      </w:r>
      <w:r w:rsidRPr="00C31015">
        <w:rPr>
          <w:i/>
          <w:iCs/>
          <w:color w:val="000000"/>
        </w:rPr>
        <w:t>литературы</w:t>
      </w:r>
      <w:r w:rsidRPr="00C31015">
        <w:rPr>
          <w:color w:val="000000"/>
        </w:rPr>
        <w:t xml:space="preserve"> - прозы и </w:t>
      </w:r>
      <w:r w:rsidRPr="00C31015">
        <w:rPr>
          <w:color w:val="000000"/>
        </w:rPr>
        <w:lastRenderedPageBreak/>
        <w:t xml:space="preserve">поэзии, </w:t>
      </w:r>
      <w:r w:rsidRPr="00C31015">
        <w:rPr>
          <w:i/>
          <w:iCs/>
          <w:color w:val="000000"/>
        </w:rPr>
        <w:t>изобразительного искусства</w:t>
      </w:r>
      <w:r w:rsidRPr="00C31015">
        <w:rPr>
          <w:color w:val="000000"/>
        </w:rPr>
        <w:t xml:space="preserve"> - живописи и скульптуры, архитектуры и графики, книжных иллюстраций и др.,</w:t>
      </w:r>
      <w:r w:rsidRPr="00C31015">
        <w:rPr>
          <w:i/>
          <w:iCs/>
          <w:color w:val="000000"/>
        </w:rPr>
        <w:t>театра</w:t>
      </w:r>
      <w:r w:rsidRPr="00C31015">
        <w:rPr>
          <w:color w:val="000000"/>
        </w:rPr>
        <w:t xml:space="preserve"> – оперы и балета, оперетты и мюзикла, рок - оперы, а так же </w:t>
      </w:r>
      <w:r w:rsidRPr="00C31015">
        <w:rPr>
          <w:i/>
          <w:iCs/>
          <w:color w:val="000000"/>
        </w:rPr>
        <w:t>кино.</w:t>
      </w:r>
      <w:r w:rsidRPr="00C31015">
        <w:rPr>
          <w:color w:val="000000"/>
        </w:rPr>
        <w:t>    </w:t>
      </w:r>
    </w:p>
    <w:p w14:paraId="4B4A4C5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Виды организации учебной деятельности:</w:t>
      </w:r>
    </w:p>
    <w:p w14:paraId="7C5F3244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самостоятельная работа</w:t>
      </w:r>
    </w:p>
    <w:p w14:paraId="6B184F4A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творческая работа</w:t>
      </w:r>
    </w:p>
    <w:p w14:paraId="1EA6BC00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конкурс</w:t>
      </w:r>
    </w:p>
    <w:p w14:paraId="7D87180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викторина</w:t>
      </w:r>
    </w:p>
    <w:p w14:paraId="42B29293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    Основные виды контроля при организации контроля работы:</w:t>
      </w:r>
    </w:p>
    <w:p w14:paraId="57ADE1F3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вводный</w:t>
      </w:r>
    </w:p>
    <w:p w14:paraId="44C20B3B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текущий</w:t>
      </w:r>
    </w:p>
    <w:p w14:paraId="6335BC1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итоговый</w:t>
      </w:r>
    </w:p>
    <w:p w14:paraId="1F7E6AA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индивидуальный</w:t>
      </w:r>
    </w:p>
    <w:p w14:paraId="4FCEFC8F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письменный</w:t>
      </w:r>
    </w:p>
    <w:p w14:paraId="52BBDD01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контроль учителя</w:t>
      </w:r>
    </w:p>
    <w:p w14:paraId="0C1A4E27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    Формы контроля:</w:t>
      </w:r>
    </w:p>
    <w:p w14:paraId="6834D906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наблюдение</w:t>
      </w:r>
    </w:p>
    <w:p w14:paraId="4E76B77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практическая работа</w:t>
      </w:r>
    </w:p>
    <w:p w14:paraId="3B69F700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тест</w:t>
      </w:r>
    </w:p>
    <w:p w14:paraId="6B358481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письменный и устный опрос</w:t>
      </w:r>
    </w:p>
    <w:p w14:paraId="7F2929F8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эссе</w:t>
      </w:r>
    </w:p>
    <w:p w14:paraId="693BF884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</w:p>
    <w:p w14:paraId="3CB9CFA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Требования к уровню подготовки учащихся:</w:t>
      </w:r>
    </w:p>
    <w:p w14:paraId="3F60CCA8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Выпускники научатся:</w:t>
      </w:r>
    </w:p>
    <w:p w14:paraId="7F98145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•  </w:t>
      </w:r>
      <w:r w:rsidRPr="00C31015">
        <w:rPr>
          <w:color w:val="000000"/>
        </w:rPr>
        <w:t>ориентироваться в культурном многообразии окружаю</w:t>
      </w:r>
      <w:r w:rsidRPr="00C31015">
        <w:rPr>
          <w:color w:val="000000"/>
        </w:rPr>
        <w:softHyphen/>
        <w:t>щей действительности, наблюдать за разнообразными явлени</w:t>
      </w:r>
      <w:r w:rsidRPr="00C31015">
        <w:rPr>
          <w:color w:val="000000"/>
        </w:rPr>
        <w:softHyphen/>
        <w:t>ями жизни и искусства в учебной и внеурочной деятельнос</w:t>
      </w:r>
      <w:r w:rsidRPr="00C31015">
        <w:rPr>
          <w:color w:val="000000"/>
        </w:rPr>
        <w:softHyphen/>
        <w:t>ти, различать истинные и ложные ценности;</w:t>
      </w:r>
    </w:p>
    <w:p w14:paraId="0850EFC7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 организовывать свою творческую деятельность, опреде</w:t>
      </w:r>
      <w:r w:rsidRPr="00C31015">
        <w:rPr>
          <w:color w:val="000000"/>
        </w:rPr>
        <w:softHyphen/>
        <w:t>лять ее цели и задачи, выбирать и применять на практике способы их достижения;</w:t>
      </w:r>
    </w:p>
    <w:p w14:paraId="240B522D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14:paraId="615C5A9E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воспринимать эстетические ценности, высказывать мне</w:t>
      </w:r>
      <w:r w:rsidRPr="00C31015">
        <w:rPr>
          <w:color w:val="000000"/>
        </w:rPr>
        <w:softHyphen/>
        <w:t>ние о достоинствах произведений высокого и массового ис</w:t>
      </w:r>
      <w:r w:rsidRPr="00C31015">
        <w:rPr>
          <w:color w:val="000000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14:paraId="2F0D4A2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Личностными результатами изучения искусства являются:</w:t>
      </w:r>
    </w:p>
    <w:p w14:paraId="2BE34D9B" w14:textId="77777777" w:rsidR="007124B7" w:rsidRPr="00C31015" w:rsidRDefault="007124B7" w:rsidP="007124B7">
      <w:pPr>
        <w:numPr>
          <w:ilvl w:val="0"/>
          <w:numId w:val="3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lastRenderedPageBreak/>
        <w:t xml:space="preserve">развитое эстетическое чувство, проявляющее себя в эмоционально-ценностном отношении к искусству и жизни; </w:t>
      </w:r>
    </w:p>
    <w:p w14:paraId="4A25020F" w14:textId="77777777" w:rsidR="007124B7" w:rsidRPr="00C31015" w:rsidRDefault="007124B7" w:rsidP="007124B7">
      <w:pPr>
        <w:numPr>
          <w:ilvl w:val="0"/>
          <w:numId w:val="3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реализация творческого потенциала в процессе коллек</w:t>
      </w:r>
      <w:r w:rsidRPr="00C31015">
        <w:rPr>
          <w:color w:val="000000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C31015">
        <w:rPr>
          <w:color w:val="000000"/>
        </w:rPr>
        <w:softHyphen/>
        <w:t xml:space="preserve">разов; </w:t>
      </w:r>
    </w:p>
    <w:p w14:paraId="08CCCF9F" w14:textId="77777777" w:rsidR="007124B7" w:rsidRPr="00C31015" w:rsidRDefault="007124B7" w:rsidP="007124B7">
      <w:pPr>
        <w:numPr>
          <w:ilvl w:val="0"/>
          <w:numId w:val="3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оценка и самооценка художественно-творческих воз</w:t>
      </w:r>
      <w:r w:rsidRPr="00C31015">
        <w:rPr>
          <w:color w:val="000000"/>
        </w:rPr>
        <w:softHyphen/>
        <w:t>можностей; умение вести диалог, аргументировать свою по</w:t>
      </w:r>
      <w:r w:rsidRPr="00C31015">
        <w:rPr>
          <w:color w:val="000000"/>
        </w:rPr>
        <w:softHyphen/>
        <w:t xml:space="preserve">зицию. </w:t>
      </w:r>
    </w:p>
    <w:p w14:paraId="3445B5E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 </w:t>
      </w:r>
      <w:r w:rsidRPr="00C31015">
        <w:rPr>
          <w:i/>
          <w:iCs/>
          <w:color w:val="000000"/>
        </w:rPr>
        <w:t>Выпускники научатся:</w:t>
      </w:r>
    </w:p>
    <w:p w14:paraId="715FCF55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i/>
          <w:iCs/>
          <w:color w:val="000000"/>
        </w:rPr>
        <w:t>•  </w:t>
      </w:r>
      <w:r w:rsidRPr="00C31015">
        <w:rPr>
          <w:color w:val="000000"/>
        </w:rPr>
        <w:t>аккумулировать, создавать и транслировать ценности ис</w:t>
      </w:r>
      <w:r w:rsidRPr="00C31015">
        <w:rPr>
          <w:color w:val="000000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C31015">
        <w:rPr>
          <w:color w:val="000000"/>
        </w:rPr>
        <w:softHyphen/>
        <w:t>причастность окружающему миру;</w:t>
      </w:r>
    </w:p>
    <w:p w14:paraId="03A1D21D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C31015">
        <w:rPr>
          <w:color w:val="000000"/>
        </w:rPr>
        <w:softHyphen/>
        <w:t>лей; проявлять толерантность в совместной деятельности;</w:t>
      </w:r>
    </w:p>
    <w:p w14:paraId="72065B1A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•  участвовать в художественной жизни класса, школы, го</w:t>
      </w:r>
      <w:r w:rsidRPr="00C31015">
        <w:rPr>
          <w:color w:val="000000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C31015">
        <w:rPr>
          <w:color w:val="000000"/>
        </w:rPr>
        <w:softHyphen/>
        <w:t>дачей.</w:t>
      </w:r>
    </w:p>
    <w:p w14:paraId="78E1F9F7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Общеучебные  умения, навыки  и  способы  деятельности.</w:t>
      </w:r>
    </w:p>
    <w:p w14:paraId="103F6CF3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14:paraId="6C434F43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Освоение содержания основного общего образования по предмету «Искусство» способствует:</w:t>
      </w:r>
    </w:p>
    <w:p w14:paraId="6D44A4E3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формированию у учащихся представлений о художественной картине мира;</w:t>
      </w:r>
    </w:p>
    <w:p w14:paraId="7D7699DD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овладению ими методами наблюдения, сравнения, сопоставления, художественного анализа;</w:t>
      </w:r>
    </w:p>
    <w:p w14:paraId="49F9A7CC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обобщению получаемых впечатлений об изучаемых явлениях, событиях художественной жизни страны;</w:t>
      </w:r>
    </w:p>
    <w:p w14:paraId="09A72856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14:paraId="6CC31BF1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14:paraId="1413EF4E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14:paraId="5BD03576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lastRenderedPageBreak/>
        <w:t>- приобретению умения и навыков работы с различными источниками информации.</w:t>
      </w:r>
    </w:p>
    <w:p w14:paraId="5D9FDD90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Опыт творческой деятельности, приобретаемый на занятиях, способствует:</w:t>
      </w:r>
    </w:p>
    <w:p w14:paraId="5903B427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овладению учащимися умениями и навыками контроля и оценки своей деятельности;</w:t>
      </w:r>
    </w:p>
    <w:p w14:paraId="7E232A02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14:paraId="260F99DF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14:paraId="3F8EBF54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 xml:space="preserve">Требования к уровню подготовки учащихся </w:t>
      </w:r>
      <w:r w:rsidR="006C3534" w:rsidRPr="00C31015">
        <w:rPr>
          <w:color w:val="000000"/>
        </w:rPr>
        <w:t>8 </w:t>
      </w:r>
      <w:r w:rsidRPr="00C31015">
        <w:rPr>
          <w:color w:val="000000"/>
        </w:rPr>
        <w:t>класса:</w:t>
      </w:r>
    </w:p>
    <w:p w14:paraId="624EBFA6" w14:textId="77777777" w:rsidR="007124B7" w:rsidRPr="00C31015" w:rsidRDefault="007124B7" w:rsidP="007124B7">
      <w:p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 Обучение  искусству в основной школе должно обеспечить учащимся возможность:</w:t>
      </w:r>
    </w:p>
    <w:p w14:paraId="021B1DBF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иметь представление о жанрах и стилях классического и современного искусства, осо</w:t>
      </w:r>
      <w:r w:rsidRPr="00C31015">
        <w:rPr>
          <w:color w:val="000000"/>
        </w:rPr>
        <w:softHyphen/>
        <w:t xml:space="preserve">бенностях художественного  языка и музыкальной драматургии; </w:t>
      </w:r>
    </w:p>
    <w:p w14:paraId="6550E514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определять принадлежность художественных произведений к одному из жанров на ос</w:t>
      </w:r>
      <w:r w:rsidRPr="00C31015">
        <w:rPr>
          <w:color w:val="000000"/>
        </w:rPr>
        <w:softHyphen/>
        <w:t xml:space="preserve">нове характерных средств  выразительности; </w:t>
      </w:r>
    </w:p>
    <w:p w14:paraId="6B710F0D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 xml:space="preserve">знать имена выдающихся отечественных и зарубежных композиторов, художников, скульпторов. режиссеров и т.д, узнавать наиболее значимые их произведения; </w:t>
      </w:r>
    </w:p>
    <w:p w14:paraId="6B5B4DF2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размышлять о знакомом  произведении, высказывая суждения об ос</w:t>
      </w:r>
      <w:r w:rsidRPr="00C31015">
        <w:rPr>
          <w:color w:val="000000"/>
        </w:rPr>
        <w:softHyphen/>
        <w:t>новной идее, средствах ее воплощения, интонационных особенностях, жанре, форме, исполни</w:t>
      </w:r>
      <w:r w:rsidRPr="00C31015">
        <w:rPr>
          <w:color w:val="000000"/>
        </w:rPr>
        <w:softHyphen/>
        <w:t xml:space="preserve">телях; </w:t>
      </w:r>
    </w:p>
    <w:p w14:paraId="28CA303B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14:paraId="6FA90FE3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 xml:space="preserve">выполнять творческие задания, участвовать в исследовательских проектах; </w:t>
      </w:r>
    </w:p>
    <w:p w14:paraId="43D36A1B" w14:textId="77777777" w:rsidR="007124B7" w:rsidRPr="00C31015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C31015">
        <w:rPr>
          <w:color w:val="000000"/>
        </w:rPr>
        <w:t>использовать знания о музыке и музыкантах, художниках,  полученные на уроках, при составле</w:t>
      </w:r>
      <w:r w:rsidRPr="00C31015">
        <w:rPr>
          <w:color w:val="000000"/>
        </w:rPr>
        <w:softHyphen/>
        <w:t xml:space="preserve">нии домашней фонотеки, видеотеки и пр. </w:t>
      </w:r>
    </w:p>
    <w:p w14:paraId="209A645A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Содержание программы дает возможность реализовать ос</w:t>
      </w:r>
      <w:r w:rsidRPr="00C31015">
        <w:rPr>
          <w:color w:val="000000"/>
        </w:rPr>
        <w:softHyphen/>
        <w:t>новные</w:t>
      </w:r>
    </w:p>
    <w:p w14:paraId="5E08A2AA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цели художественного образования и эстетическо</w:t>
      </w:r>
      <w:r w:rsidRPr="00C31015">
        <w:rPr>
          <w:color w:val="000000"/>
        </w:rPr>
        <w:softHyphen/>
        <w:t>го воспитания в основной школе:</w:t>
      </w:r>
    </w:p>
    <w:p w14:paraId="0C554906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</w:t>
      </w:r>
      <w:r w:rsidRPr="00C31015">
        <w:rPr>
          <w:i/>
          <w:iCs/>
          <w:color w:val="000000"/>
        </w:rPr>
        <w:t xml:space="preserve">развитие </w:t>
      </w:r>
      <w:r w:rsidRPr="00C31015">
        <w:rPr>
          <w:color w:val="000000"/>
        </w:rPr>
        <w:t>эмоционально-эстетического восприятия дейст</w:t>
      </w:r>
      <w:r w:rsidRPr="00C31015">
        <w:rPr>
          <w:color w:val="000000"/>
        </w:rPr>
        <w:softHyphen/>
        <w:t>вительности, художественно-творческих способностей учащих</w:t>
      </w:r>
      <w:r w:rsidRPr="00C31015">
        <w:rPr>
          <w:color w:val="000000"/>
        </w:rPr>
        <w:softHyphen/>
        <w:t>ся, образного и ассоциативного мышления, фантазии, зритель</w:t>
      </w:r>
      <w:r w:rsidRPr="00C31015">
        <w:rPr>
          <w:color w:val="000000"/>
        </w:rPr>
        <w:softHyphen/>
        <w:t>но-образной памяти, вкуса, художественных потребностей;</w:t>
      </w:r>
    </w:p>
    <w:p w14:paraId="3EDF28EC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</w:t>
      </w:r>
      <w:r w:rsidRPr="00C31015">
        <w:rPr>
          <w:i/>
          <w:iCs/>
          <w:color w:val="000000"/>
        </w:rPr>
        <w:t xml:space="preserve">воспитание </w:t>
      </w:r>
      <w:r w:rsidRPr="00C31015">
        <w:rPr>
          <w:color w:val="000000"/>
        </w:rPr>
        <w:t>культуры восприятия произведений изобра</w:t>
      </w:r>
      <w:r w:rsidRPr="00C31015">
        <w:rPr>
          <w:color w:val="000000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14:paraId="1231B2FD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</w:t>
      </w:r>
      <w:r w:rsidRPr="00C31015">
        <w:rPr>
          <w:i/>
          <w:iCs/>
          <w:color w:val="000000"/>
        </w:rPr>
        <w:t xml:space="preserve">формирование </w:t>
      </w:r>
      <w:r w:rsidRPr="00C31015">
        <w:rPr>
          <w:color w:val="000000"/>
        </w:rPr>
        <w:t>устойчивого интереса к искусству, спо</w:t>
      </w:r>
      <w:r w:rsidRPr="00C31015">
        <w:rPr>
          <w:color w:val="000000"/>
        </w:rPr>
        <w:softHyphen/>
        <w:t>собности воспринимать его исторические и национальные особенности;</w:t>
      </w:r>
    </w:p>
    <w:p w14:paraId="17AC51CE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t>—</w:t>
      </w:r>
      <w:r w:rsidRPr="00C31015">
        <w:rPr>
          <w:i/>
          <w:iCs/>
          <w:color w:val="000000"/>
        </w:rPr>
        <w:t xml:space="preserve">приобретение </w:t>
      </w:r>
      <w:r w:rsidRPr="00C31015">
        <w:rPr>
          <w:color w:val="000000"/>
        </w:rPr>
        <w:t>знаний об искусстве как способе эмо</w:t>
      </w:r>
      <w:r w:rsidRPr="00C31015">
        <w:rPr>
          <w:color w:val="000000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C31015">
        <w:rPr>
          <w:color w:val="000000"/>
        </w:rPr>
        <w:softHyphen/>
        <w:t>тивно-прикладного искусства, скульптуры, дизайна, архитек</w:t>
      </w:r>
      <w:r w:rsidRPr="00C31015">
        <w:rPr>
          <w:color w:val="000000"/>
        </w:rPr>
        <w:softHyphen/>
        <w:t>туры, кино, театра;</w:t>
      </w:r>
    </w:p>
    <w:p w14:paraId="48CB00A9" w14:textId="77777777" w:rsidR="00E476F2" w:rsidRPr="00C31015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C31015">
        <w:rPr>
          <w:color w:val="000000"/>
        </w:rPr>
        <w:lastRenderedPageBreak/>
        <w:t>—</w:t>
      </w:r>
      <w:r w:rsidRPr="00C31015">
        <w:rPr>
          <w:i/>
          <w:iCs/>
          <w:color w:val="000000"/>
        </w:rPr>
        <w:t xml:space="preserve">овладение </w:t>
      </w:r>
      <w:r w:rsidRPr="00C31015">
        <w:rPr>
          <w:color w:val="000000"/>
        </w:rPr>
        <w:t>умениями и навыками разнообразной худо</w:t>
      </w:r>
      <w:r w:rsidRPr="00C31015">
        <w:rPr>
          <w:color w:val="000000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C31015">
        <w:rPr>
          <w:color w:val="000000"/>
        </w:rPr>
        <w:softHyphen/>
        <w:t>хологической разгрузки и релаксации средствами искусства.</w:t>
      </w:r>
    </w:p>
    <w:p w14:paraId="2EE52F68" w14:textId="77777777" w:rsidR="002B0E90" w:rsidRPr="00C31015" w:rsidRDefault="00F97BC8" w:rsidP="003E6443">
      <w:pPr>
        <w:spacing w:before="100" w:beforeAutospacing="1" w:after="100" w:afterAutospacing="1" w:line="408" w:lineRule="auto"/>
        <w:jc w:val="both"/>
        <w:rPr>
          <w:sz w:val="28"/>
          <w:szCs w:val="28"/>
        </w:rPr>
      </w:pPr>
      <w:r w:rsidRPr="00C31015">
        <w:rPr>
          <w:color w:val="000000"/>
        </w:rPr>
        <w:t>Содержание прог</w:t>
      </w:r>
      <w:r w:rsidR="002B0E90" w:rsidRPr="00C31015">
        <w:rPr>
          <w:color w:val="000000"/>
        </w:rPr>
        <w:t>раммы</w:t>
      </w:r>
    </w:p>
    <w:p w14:paraId="295884B8" w14:textId="77777777" w:rsidR="003E6443" w:rsidRPr="00C31015" w:rsidRDefault="002B0E90" w:rsidP="006B3989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</w:pPr>
      <w:r w:rsidRPr="00C31015">
        <w:rPr>
          <w:sz w:val="28"/>
          <w:szCs w:val="28"/>
        </w:rPr>
        <w:t>Искусство в жизни современного человека (3 часа)</w:t>
      </w:r>
      <w:r w:rsidRPr="00C31015">
        <w:t xml:space="preserve"> Взаимодействие и взаимопроникновение музыкального. Изобразительного искусства и литературы. Роль искусства в жизни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. Виды искусства. Произведения художественной культуры и предметов материальной культуры в контексте разных стилей. Обобщение и систематизация представлений о многообразии материальной и художественной культуры. Многогранная личность Леонардо да Винчи.</w:t>
      </w:r>
    </w:p>
    <w:p w14:paraId="43E85BD0" w14:textId="77777777" w:rsidR="008E75BB" w:rsidRPr="00C31015" w:rsidRDefault="006B3989" w:rsidP="006B3989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</w:pPr>
      <w:r w:rsidRPr="00C31015">
        <w:t>Искусство открывает новые грани мира (7 часов). Во все времена живописцы, композиторы и писатели воплощают в своих произведениях различные явления природы. Через чувства и переживания. Образы природы, человека, окружающей жизни в произведениях мастеров.</w:t>
      </w:r>
      <w:r w:rsidR="008E75BB" w:rsidRPr="00C31015">
        <w:t xml:space="preserve"> Изображение человека в скульптуре. Живописи. Графике. Автопортрет. Передача характера 18 век – век портретной живописи в России. Музыкальный фольклор. Устное народное творчество, сказки, былины. Музыкальные произведения. Произведение искусства выражает настроение человека. Различные его состояния. Создание средствами искусства модели построения мира, существовавшей в какую-либо эпоху. Портрет мастера создают его произведения. </w:t>
      </w:r>
    </w:p>
    <w:p w14:paraId="441713A7" w14:textId="77777777" w:rsidR="008E75BB" w:rsidRPr="00C31015" w:rsidRDefault="008E75BB" w:rsidP="006B3989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</w:pPr>
      <w:r w:rsidRPr="00C31015">
        <w:t>Искусство как универсальный способ общения (7 часов). Произведения отечественного и зарубежного искусства в сопоставлении разных жанров и стилей. Искусство обращается к эмоциональной сфере человека, оказывается самой доступной, демократичной, универсальной. Подтверждением интерноциональности языка искусства. Являются музеи, фестивали, концерты, спектакли. Диалог культур. Работа переводчиков. Знаково-символический характер искусства. Знаки и символы в различных жанрах изобразительного искусства. Связующая роль искусства. Передача информации при помощи искусства. Способы художественной коммуникации. Знаково-символический характер искусства. Центральные символы-</w:t>
      </w:r>
      <w:r w:rsidRPr="00C31015">
        <w:lastRenderedPageBreak/>
        <w:t>образы культур – солнце – символ жизни, дерево – символ Вселенной… Наделение их священным значением. А. Н. Скрябин композитор, педагог, пианист – создаёт оригинальное симфоническое произведение «Прометей» - симфония огня. Использование цветного света во время представления.</w:t>
      </w:r>
    </w:p>
    <w:p w14:paraId="4459C662" w14:textId="77777777" w:rsidR="006B3989" w:rsidRPr="00C31015" w:rsidRDefault="008E75BB" w:rsidP="00C561CE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</w:pPr>
      <w:r w:rsidRPr="00C31015">
        <w:t xml:space="preserve"> Красота в искусстве и в жизни (10 часов)</w:t>
      </w:r>
      <w:r w:rsidR="00C561CE" w:rsidRPr="00C31015">
        <w:t>. Эталоны красоты в произведениях искусства мастеров различных эпох и стран. Реакции человека на   различные социальные и природные явления в жизни и искусстве. Символы красоты. Человеческая культура основана на единстве истины, добра и красоты. В произведениях искусства люди воплощают идеалы красоты. Соединение в художественном произведении двух реальностей – действительно существующей и порождённой фантазией художника. Композиция, ритм, симметрия, гармония. Красота в понимании различных социальных групп в различные эпохи. Мастерство исполнительских интерпритаций классической и современной музыке. Понимание красоты в различных художественных стилей и направлений. Передача красоты современного человека средствами различных видов искусства (реалистическое, абстрактное изображение. Коллаж, использование компьютерных технологий). Показ красоты человеческих взаимоотношений средствами искусства.</w:t>
      </w:r>
    </w:p>
    <w:p w14:paraId="431C79D7" w14:textId="77777777" w:rsidR="00C561CE" w:rsidRPr="00C31015" w:rsidRDefault="00C561CE" w:rsidP="00C561CE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</w:pPr>
      <w:r w:rsidRPr="00C31015">
        <w:t>Прекрасное пробуждает доброе. Постижение художественных образов в различных видах искусства, воплощающих стремление к идеалу. Поэтизация образа матери. Красота творческого порыва в изобразительном искусстве, музыке. Драматизм, героика, психологизм. Картинность. Народно-эпическая образность как характерные особенности  русской классической школы. Общие законы восприятия композиции картины и сцены. Художники театра. Сюжеты и образы народных сказок и приданий. Решение человеком внутренних. морально-этических проблем. Истоки образа Снегурочки  в языческой культуре славян. Классические обработки сюжета.</w:t>
      </w:r>
    </w:p>
    <w:p w14:paraId="367AF796" w14:textId="77777777" w:rsidR="002B0E90" w:rsidRPr="00C31015" w:rsidRDefault="002B0E90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2678FE19" w14:textId="77777777" w:rsidR="002B0E90" w:rsidRPr="00C31015" w:rsidRDefault="002B0E90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0AB8DF4D" w14:textId="77777777" w:rsidR="003E6443" w:rsidRPr="00C31015" w:rsidRDefault="006C3534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  <w:r w:rsidRPr="00C31015">
        <w:rPr>
          <w:color w:val="000000"/>
        </w:rPr>
        <w:t>Тематическое планиров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E476F2" w:rsidRPr="00C31015" w14:paraId="452BC7CD" w14:textId="77777777" w:rsidTr="00E476F2">
        <w:tc>
          <w:tcPr>
            <w:tcW w:w="704" w:type="dxa"/>
          </w:tcPr>
          <w:p w14:paraId="715B34C2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lastRenderedPageBreak/>
              <w:t>№</w:t>
            </w:r>
          </w:p>
        </w:tc>
        <w:tc>
          <w:tcPr>
            <w:tcW w:w="3968" w:type="dxa"/>
          </w:tcPr>
          <w:p w14:paraId="5303E1A0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Раздел. Тема</w:t>
            </w:r>
          </w:p>
        </w:tc>
        <w:tc>
          <w:tcPr>
            <w:tcW w:w="2336" w:type="dxa"/>
          </w:tcPr>
          <w:p w14:paraId="56F3875F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Количество часов</w:t>
            </w:r>
          </w:p>
        </w:tc>
        <w:tc>
          <w:tcPr>
            <w:tcW w:w="2337" w:type="dxa"/>
          </w:tcPr>
          <w:p w14:paraId="579D35F4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Проведение практических работ</w:t>
            </w:r>
          </w:p>
        </w:tc>
      </w:tr>
      <w:tr w:rsidR="00E476F2" w:rsidRPr="00C31015" w14:paraId="2850D483" w14:textId="77777777" w:rsidTr="00E476F2">
        <w:tc>
          <w:tcPr>
            <w:tcW w:w="704" w:type="dxa"/>
          </w:tcPr>
          <w:p w14:paraId="3B9CEE79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14:paraId="0E755A1F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sz w:val="28"/>
                <w:szCs w:val="28"/>
              </w:rPr>
              <w:t>Искусство в жизни современного человека</w:t>
            </w:r>
          </w:p>
        </w:tc>
        <w:tc>
          <w:tcPr>
            <w:tcW w:w="2336" w:type="dxa"/>
          </w:tcPr>
          <w:p w14:paraId="470F19A6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3</w:t>
            </w:r>
          </w:p>
        </w:tc>
        <w:tc>
          <w:tcPr>
            <w:tcW w:w="2337" w:type="dxa"/>
          </w:tcPr>
          <w:p w14:paraId="2957CC99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C31015" w14:paraId="4F2BCD9B" w14:textId="77777777" w:rsidTr="00E476F2">
        <w:tc>
          <w:tcPr>
            <w:tcW w:w="704" w:type="dxa"/>
          </w:tcPr>
          <w:p w14:paraId="3FF571A4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2</w:t>
            </w:r>
          </w:p>
        </w:tc>
        <w:tc>
          <w:tcPr>
            <w:tcW w:w="3968" w:type="dxa"/>
          </w:tcPr>
          <w:p w14:paraId="4615886E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t xml:space="preserve">Искусство открывает новые грани мира </w:t>
            </w:r>
          </w:p>
        </w:tc>
        <w:tc>
          <w:tcPr>
            <w:tcW w:w="2336" w:type="dxa"/>
          </w:tcPr>
          <w:p w14:paraId="431FB45C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7</w:t>
            </w:r>
          </w:p>
        </w:tc>
        <w:tc>
          <w:tcPr>
            <w:tcW w:w="2337" w:type="dxa"/>
          </w:tcPr>
          <w:p w14:paraId="32570371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F97BC8" w:rsidRPr="00C31015" w14:paraId="70E5E5E9" w14:textId="77777777" w:rsidTr="00E476F2">
        <w:tc>
          <w:tcPr>
            <w:tcW w:w="704" w:type="dxa"/>
          </w:tcPr>
          <w:p w14:paraId="5E7B9F0E" w14:textId="77777777" w:rsidR="00F97BC8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3</w:t>
            </w:r>
          </w:p>
        </w:tc>
        <w:tc>
          <w:tcPr>
            <w:tcW w:w="3968" w:type="dxa"/>
          </w:tcPr>
          <w:p w14:paraId="4791BD91" w14:textId="77777777" w:rsidR="00F97BC8" w:rsidRPr="00C31015" w:rsidRDefault="00F97BC8" w:rsidP="003E6443">
            <w:pPr>
              <w:spacing w:before="100" w:beforeAutospacing="1" w:after="100" w:afterAutospacing="1" w:line="408" w:lineRule="auto"/>
              <w:jc w:val="both"/>
            </w:pPr>
            <w:r w:rsidRPr="00C31015">
              <w:t>Искусство как универсальный способ общения</w:t>
            </w:r>
          </w:p>
        </w:tc>
        <w:tc>
          <w:tcPr>
            <w:tcW w:w="2336" w:type="dxa"/>
          </w:tcPr>
          <w:p w14:paraId="3D224994" w14:textId="77777777" w:rsidR="00F97BC8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7</w:t>
            </w:r>
          </w:p>
        </w:tc>
        <w:tc>
          <w:tcPr>
            <w:tcW w:w="2337" w:type="dxa"/>
          </w:tcPr>
          <w:p w14:paraId="676D8DCD" w14:textId="77777777" w:rsidR="00F97BC8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C31015" w14:paraId="0CE30622" w14:textId="77777777" w:rsidTr="00E476F2">
        <w:tc>
          <w:tcPr>
            <w:tcW w:w="704" w:type="dxa"/>
          </w:tcPr>
          <w:p w14:paraId="3EB1FFD3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4</w:t>
            </w:r>
          </w:p>
        </w:tc>
        <w:tc>
          <w:tcPr>
            <w:tcW w:w="3968" w:type="dxa"/>
          </w:tcPr>
          <w:p w14:paraId="4DB015F2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t xml:space="preserve">Красота в искусстве и в жизни </w:t>
            </w:r>
          </w:p>
        </w:tc>
        <w:tc>
          <w:tcPr>
            <w:tcW w:w="2336" w:type="dxa"/>
          </w:tcPr>
          <w:p w14:paraId="7746CC03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10</w:t>
            </w:r>
          </w:p>
        </w:tc>
        <w:tc>
          <w:tcPr>
            <w:tcW w:w="2337" w:type="dxa"/>
          </w:tcPr>
          <w:p w14:paraId="720D8CE4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C31015" w14:paraId="5285DFAF" w14:textId="77777777" w:rsidTr="00E476F2">
        <w:tc>
          <w:tcPr>
            <w:tcW w:w="704" w:type="dxa"/>
          </w:tcPr>
          <w:p w14:paraId="7C6F1134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5</w:t>
            </w:r>
          </w:p>
        </w:tc>
        <w:tc>
          <w:tcPr>
            <w:tcW w:w="3968" w:type="dxa"/>
          </w:tcPr>
          <w:p w14:paraId="4BF3E356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t xml:space="preserve">Прекрасное пробуждает доброе </w:t>
            </w:r>
          </w:p>
        </w:tc>
        <w:tc>
          <w:tcPr>
            <w:tcW w:w="2336" w:type="dxa"/>
          </w:tcPr>
          <w:p w14:paraId="6665465D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7</w:t>
            </w:r>
          </w:p>
        </w:tc>
        <w:tc>
          <w:tcPr>
            <w:tcW w:w="2337" w:type="dxa"/>
          </w:tcPr>
          <w:p w14:paraId="56493BBF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C31015" w14:paraId="5C072941" w14:textId="77777777" w:rsidTr="00E476F2">
        <w:tc>
          <w:tcPr>
            <w:tcW w:w="704" w:type="dxa"/>
          </w:tcPr>
          <w:p w14:paraId="74E3197B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  <w:tc>
          <w:tcPr>
            <w:tcW w:w="3968" w:type="dxa"/>
          </w:tcPr>
          <w:p w14:paraId="47558CE1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итого</w:t>
            </w:r>
          </w:p>
        </w:tc>
        <w:tc>
          <w:tcPr>
            <w:tcW w:w="2336" w:type="dxa"/>
          </w:tcPr>
          <w:p w14:paraId="380A5DB1" w14:textId="77777777" w:rsidR="00E476F2" w:rsidRPr="00C31015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C31015">
              <w:rPr>
                <w:color w:val="000000"/>
              </w:rPr>
              <w:t>34</w:t>
            </w:r>
          </w:p>
        </w:tc>
        <w:tc>
          <w:tcPr>
            <w:tcW w:w="2337" w:type="dxa"/>
          </w:tcPr>
          <w:p w14:paraId="00B933DC" w14:textId="77777777" w:rsidR="00E476F2" w:rsidRPr="00C31015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</w:tbl>
    <w:p w14:paraId="19C69482" w14:textId="77777777" w:rsidR="00E476F2" w:rsidRPr="00C31015" w:rsidRDefault="00E476F2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723C01C3" w14:textId="77777777" w:rsidR="003E6443" w:rsidRPr="00C31015" w:rsidRDefault="003E6443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031C7B12" w14:textId="77777777" w:rsidR="003E6443" w:rsidRDefault="003E6443" w:rsidP="003E6443">
      <w:pPr>
        <w:spacing w:before="100" w:beforeAutospacing="1" w:after="100" w:afterAutospacing="1" w:line="408" w:lineRule="auto"/>
        <w:jc w:val="both"/>
        <w:rPr>
          <w:rFonts w:ascii="Arial" w:hAnsi="Arial" w:cs="Arial"/>
          <w:color w:val="000000"/>
        </w:rPr>
      </w:pPr>
    </w:p>
    <w:p w14:paraId="76AA244C" w14:textId="77777777" w:rsidR="003E6443" w:rsidRDefault="003E6443" w:rsidP="003E6443">
      <w:pPr>
        <w:spacing w:before="100" w:beforeAutospacing="1" w:after="100" w:afterAutospacing="1" w:line="408" w:lineRule="auto"/>
        <w:jc w:val="both"/>
        <w:rPr>
          <w:rFonts w:ascii="Arial" w:hAnsi="Arial" w:cs="Arial"/>
          <w:color w:val="000000"/>
        </w:rPr>
      </w:pPr>
    </w:p>
    <w:p w14:paraId="783F71BE" w14:textId="77777777" w:rsidR="003E6443" w:rsidRPr="00BB48F7" w:rsidRDefault="003E6443" w:rsidP="003E6443">
      <w:pPr>
        <w:spacing w:before="100" w:beforeAutospacing="1" w:after="100" w:afterAutospacing="1" w:line="40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урочно-тематическое планирование</w:t>
      </w:r>
      <w:r w:rsidR="006C3534">
        <w:rPr>
          <w:rFonts w:ascii="Arial" w:hAnsi="Arial" w:cs="Arial"/>
          <w:color w:val="000000"/>
        </w:rPr>
        <w:t xml:space="preserve"> 8 класс.</w:t>
      </w:r>
    </w:p>
    <w:p w14:paraId="34FB79CA" w14:textId="77777777" w:rsidR="002F262A" w:rsidRDefault="002F262A" w:rsidP="002F262A"/>
    <w:p w14:paraId="2E7C0649" w14:textId="77777777" w:rsidR="007124B7" w:rsidRDefault="007124B7" w:rsidP="002F262A"/>
    <w:tbl>
      <w:tblPr>
        <w:tblpPr w:leftFromText="180" w:rightFromText="180" w:vertAnchor="page" w:horzAnchor="margin" w:tblpXSpec="center" w:tblpY="5446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052"/>
        <w:gridCol w:w="2363"/>
      </w:tblGrid>
      <w:tr w:rsidR="007E0E50" w:rsidRPr="00380C8C" w14:paraId="2285ED2E" w14:textId="77777777" w:rsidTr="007E0E50">
        <w:trPr>
          <w:trHeight w:val="930"/>
        </w:trPr>
        <w:tc>
          <w:tcPr>
            <w:tcW w:w="1555" w:type="dxa"/>
          </w:tcPr>
          <w:p w14:paraId="6709F86E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EC1563">
              <w:rPr>
                <w:b/>
                <w:sz w:val="28"/>
                <w:szCs w:val="28"/>
              </w:rPr>
              <w:lastRenderedPageBreak/>
              <w:t>№</w:t>
            </w:r>
          </w:p>
          <w:p w14:paraId="048C92F8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EC1563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5052" w:type="dxa"/>
          </w:tcPr>
          <w:p w14:paraId="1FEEE300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EC156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63" w:type="dxa"/>
          </w:tcPr>
          <w:p w14:paraId="2A87459A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E51296" w:rsidRPr="00A17100" w14:paraId="39367C15" w14:textId="77777777" w:rsidTr="007E0E50">
        <w:trPr>
          <w:trHeight w:val="930"/>
        </w:trPr>
        <w:tc>
          <w:tcPr>
            <w:tcW w:w="1555" w:type="dxa"/>
          </w:tcPr>
          <w:p w14:paraId="06E8B516" w14:textId="77777777" w:rsidR="00E51296" w:rsidRDefault="00E51296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2877C963" w14:textId="77777777" w:rsidR="00E51296" w:rsidRPr="007C3CB4" w:rsidRDefault="00E51296" w:rsidP="007C3CB4">
            <w:r>
              <w:rPr>
                <w:b/>
                <w:sz w:val="28"/>
                <w:szCs w:val="28"/>
              </w:rPr>
              <w:t>Искусство в жизни современного человека (3 часа)</w:t>
            </w:r>
          </w:p>
        </w:tc>
        <w:tc>
          <w:tcPr>
            <w:tcW w:w="2363" w:type="dxa"/>
          </w:tcPr>
          <w:p w14:paraId="16759DE1" w14:textId="77777777" w:rsidR="00E51296" w:rsidRPr="007C3CB4" w:rsidRDefault="00E51296" w:rsidP="00DE3F41">
            <w:pPr>
              <w:rPr>
                <w:rFonts w:asciiTheme="majorHAnsi" w:hAnsiTheme="majorHAnsi"/>
                <w:b/>
              </w:rPr>
            </w:pPr>
          </w:p>
        </w:tc>
      </w:tr>
      <w:tr w:rsidR="007E0E50" w:rsidRPr="00A17100" w14:paraId="550114C0" w14:textId="77777777" w:rsidTr="007E0E50">
        <w:trPr>
          <w:trHeight w:val="930"/>
        </w:trPr>
        <w:tc>
          <w:tcPr>
            <w:tcW w:w="1555" w:type="dxa"/>
          </w:tcPr>
          <w:p w14:paraId="7A430612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14:paraId="784CD593" w14:textId="77777777" w:rsidR="007E0E50" w:rsidRPr="007C3CB4" w:rsidRDefault="007E0E50" w:rsidP="007C3CB4">
            <w:r w:rsidRPr="007C3CB4">
              <w:t xml:space="preserve">Искусство вокруг нас. </w:t>
            </w:r>
          </w:p>
          <w:p w14:paraId="36AA5E1E" w14:textId="77777777" w:rsidR="007E0E50" w:rsidRPr="007C3CB4" w:rsidRDefault="007E0E50" w:rsidP="007C3CB4">
            <w:r w:rsidRPr="007C3CB4">
              <w:t>Изучение нового материала</w:t>
            </w:r>
          </w:p>
        </w:tc>
        <w:tc>
          <w:tcPr>
            <w:tcW w:w="2363" w:type="dxa"/>
          </w:tcPr>
          <w:p w14:paraId="40E96629" w14:textId="77777777" w:rsidR="007E0E50" w:rsidRPr="007C3CB4" w:rsidRDefault="001E2748" w:rsidP="00DE3F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4D095CAA" w14:textId="77777777" w:rsidTr="007E0E50">
        <w:trPr>
          <w:trHeight w:val="930"/>
        </w:trPr>
        <w:tc>
          <w:tcPr>
            <w:tcW w:w="1555" w:type="dxa"/>
          </w:tcPr>
          <w:p w14:paraId="2585EC22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14:paraId="1DC09AC9" w14:textId="77777777" w:rsidR="007E0E50" w:rsidRPr="007C3CB4" w:rsidRDefault="007E0E50" w:rsidP="007C3CB4">
            <w:r w:rsidRPr="007C3CB4">
              <w:t>Художественный образ, стиль. Язык.</w:t>
            </w:r>
          </w:p>
        </w:tc>
        <w:tc>
          <w:tcPr>
            <w:tcW w:w="2363" w:type="dxa"/>
          </w:tcPr>
          <w:p w14:paraId="00FEE0F9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0EBA9C2C" w14:textId="77777777" w:rsidTr="007E0E50">
        <w:trPr>
          <w:trHeight w:val="930"/>
        </w:trPr>
        <w:tc>
          <w:tcPr>
            <w:tcW w:w="1555" w:type="dxa"/>
          </w:tcPr>
          <w:p w14:paraId="7B34C60A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14:paraId="329E6299" w14:textId="77777777" w:rsidR="007E0E50" w:rsidRPr="007C3CB4" w:rsidRDefault="007E0E50" w:rsidP="007C3CB4">
            <w:r w:rsidRPr="007C3CB4">
              <w:rPr>
                <w:color w:val="000000"/>
              </w:rPr>
              <w:t>Наука и искусство. Знание научное и знание художественное</w:t>
            </w:r>
          </w:p>
        </w:tc>
        <w:tc>
          <w:tcPr>
            <w:tcW w:w="2363" w:type="dxa"/>
          </w:tcPr>
          <w:p w14:paraId="01394FE4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E51296" w14:paraId="382DCC19" w14:textId="77777777" w:rsidTr="007E0E50">
        <w:trPr>
          <w:trHeight w:val="930"/>
        </w:trPr>
        <w:tc>
          <w:tcPr>
            <w:tcW w:w="1555" w:type="dxa"/>
          </w:tcPr>
          <w:p w14:paraId="2805FC42" w14:textId="77777777" w:rsidR="00E51296" w:rsidRDefault="00E51296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08AB3EC4" w14:textId="77777777" w:rsidR="00E51296" w:rsidRPr="007C3CB4" w:rsidRDefault="00E51296" w:rsidP="007C3CB4">
            <w:pPr>
              <w:rPr>
                <w:color w:val="000000"/>
              </w:rPr>
            </w:pPr>
            <w:r>
              <w:rPr>
                <w:rFonts w:asciiTheme="majorHAnsi" w:hAnsiTheme="majorHAnsi"/>
                <w:b/>
              </w:rPr>
              <w:t>Искусство открывает новые грани мира (7 часов)</w:t>
            </w:r>
          </w:p>
        </w:tc>
        <w:tc>
          <w:tcPr>
            <w:tcW w:w="2363" w:type="dxa"/>
          </w:tcPr>
          <w:p w14:paraId="2C93ABAD" w14:textId="77777777" w:rsidR="00E51296" w:rsidRPr="007C3CB4" w:rsidRDefault="00E51296" w:rsidP="00CE38A0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62CA8BD1" w14:textId="77777777" w:rsidTr="007E0E50">
        <w:trPr>
          <w:trHeight w:val="930"/>
        </w:trPr>
        <w:tc>
          <w:tcPr>
            <w:tcW w:w="1555" w:type="dxa"/>
          </w:tcPr>
          <w:p w14:paraId="4FFBBEC6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2" w:type="dxa"/>
          </w:tcPr>
          <w:p w14:paraId="07D29271" w14:textId="77777777" w:rsidR="007E0E50" w:rsidRPr="007C3CB4" w:rsidRDefault="007E0E50" w:rsidP="007C3CB4">
            <w:r w:rsidRPr="007C3CB4">
              <w:rPr>
                <w:color w:val="000000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2363" w:type="dxa"/>
          </w:tcPr>
          <w:p w14:paraId="3448AABB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64828C3B" w14:textId="77777777" w:rsidTr="007E0E50">
        <w:trPr>
          <w:trHeight w:val="810"/>
        </w:trPr>
        <w:tc>
          <w:tcPr>
            <w:tcW w:w="1555" w:type="dxa"/>
          </w:tcPr>
          <w:p w14:paraId="0F62C07F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52" w:type="dxa"/>
          </w:tcPr>
          <w:p w14:paraId="5A7F8D5F" w14:textId="77777777" w:rsidR="007E0E50" w:rsidRPr="007C3CB4" w:rsidRDefault="007E0E50" w:rsidP="007C3CB4">
            <w:r w:rsidRPr="007C3CB4">
              <w:rPr>
                <w:color w:val="000000"/>
              </w:rPr>
              <w:t>Зримая музыка.</w:t>
            </w:r>
          </w:p>
        </w:tc>
        <w:tc>
          <w:tcPr>
            <w:tcW w:w="2363" w:type="dxa"/>
          </w:tcPr>
          <w:p w14:paraId="6A5F490E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5D7C8F2F" w14:textId="77777777" w:rsidTr="007E0E50">
        <w:trPr>
          <w:trHeight w:val="930"/>
        </w:trPr>
        <w:tc>
          <w:tcPr>
            <w:tcW w:w="1555" w:type="dxa"/>
          </w:tcPr>
          <w:p w14:paraId="7F4A8DB8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52" w:type="dxa"/>
          </w:tcPr>
          <w:p w14:paraId="6A2BC753" w14:textId="77777777" w:rsidR="007E0E50" w:rsidRPr="007C3CB4" w:rsidRDefault="007E0E50" w:rsidP="007C3CB4">
            <w:r w:rsidRPr="007C3CB4">
              <w:rPr>
                <w:color w:val="000000"/>
              </w:rPr>
              <w:t>Человек в зеркале искусства: жанр портрета</w:t>
            </w:r>
          </w:p>
        </w:tc>
        <w:tc>
          <w:tcPr>
            <w:tcW w:w="2363" w:type="dxa"/>
          </w:tcPr>
          <w:p w14:paraId="2C8AA22E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0CA6F01C" w14:textId="77777777" w:rsidTr="007E0E50">
        <w:trPr>
          <w:trHeight w:val="930"/>
        </w:trPr>
        <w:tc>
          <w:tcPr>
            <w:tcW w:w="1555" w:type="dxa"/>
          </w:tcPr>
          <w:p w14:paraId="0E8DDB10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52" w:type="dxa"/>
          </w:tcPr>
          <w:p w14:paraId="7319B83F" w14:textId="77777777" w:rsidR="007E0E50" w:rsidRPr="007C3CB4" w:rsidRDefault="007E0E50" w:rsidP="007C3CB4">
            <w:pPr>
              <w:rPr>
                <w:color w:val="000000"/>
              </w:rPr>
            </w:pPr>
            <w:r w:rsidRPr="007C3CB4">
              <w:rPr>
                <w:color w:val="000000"/>
              </w:rPr>
              <w:t>Портрет в искусстве России. Портреты наших великих соотечественников</w:t>
            </w:r>
          </w:p>
          <w:p w14:paraId="3CBE3502" w14:textId="77777777" w:rsidR="007E0E50" w:rsidRPr="007C3CB4" w:rsidRDefault="007E0E50" w:rsidP="007C3CB4">
            <w:r w:rsidRPr="007C3CB4">
              <w:rPr>
                <w:color w:val="000000"/>
              </w:rPr>
              <w:t>Как начиналась галерея.</w:t>
            </w:r>
          </w:p>
        </w:tc>
        <w:tc>
          <w:tcPr>
            <w:tcW w:w="2363" w:type="dxa"/>
            <w:vMerge w:val="restart"/>
          </w:tcPr>
          <w:p w14:paraId="68046BC2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2F45FE0F" w14:textId="77777777" w:rsidTr="007E0E50">
        <w:trPr>
          <w:trHeight w:val="930"/>
        </w:trPr>
        <w:tc>
          <w:tcPr>
            <w:tcW w:w="1555" w:type="dxa"/>
          </w:tcPr>
          <w:p w14:paraId="7B561498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52" w:type="dxa"/>
          </w:tcPr>
          <w:p w14:paraId="306114CA" w14:textId="77777777" w:rsidR="007E0E50" w:rsidRPr="007C3CB4" w:rsidRDefault="007E0E50" w:rsidP="007C3CB4">
            <w:pPr>
              <w:rPr>
                <w:color w:val="000000"/>
              </w:rPr>
            </w:pPr>
            <w:r w:rsidRPr="007C3CB4">
              <w:rPr>
                <w:color w:val="000000"/>
              </w:rPr>
              <w:t>Портрет в искусстве России. Портреты наших великих соотечественников</w:t>
            </w:r>
          </w:p>
          <w:p w14:paraId="17674FBE" w14:textId="77777777" w:rsidR="007E0E50" w:rsidRPr="007C3CB4" w:rsidRDefault="007E0E50" w:rsidP="007C3CB4">
            <w:r w:rsidRPr="007C3CB4">
              <w:rPr>
                <w:color w:val="000000"/>
              </w:rPr>
              <w:t>Как начиналась галерея.</w:t>
            </w:r>
          </w:p>
        </w:tc>
        <w:tc>
          <w:tcPr>
            <w:tcW w:w="2363" w:type="dxa"/>
            <w:vMerge/>
          </w:tcPr>
          <w:p w14:paraId="716AF500" w14:textId="77777777" w:rsidR="007E0E50" w:rsidRPr="007C3CB4" w:rsidRDefault="007E0E50" w:rsidP="007124B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E0E50" w14:paraId="706030EE" w14:textId="77777777" w:rsidTr="007E0E50">
        <w:trPr>
          <w:trHeight w:val="930"/>
        </w:trPr>
        <w:tc>
          <w:tcPr>
            <w:tcW w:w="1555" w:type="dxa"/>
          </w:tcPr>
          <w:p w14:paraId="2B303F12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52" w:type="dxa"/>
          </w:tcPr>
          <w:p w14:paraId="74F06329" w14:textId="77777777" w:rsidR="007E0E50" w:rsidRPr="007C3CB4" w:rsidRDefault="007E0E50" w:rsidP="007C3CB4">
            <w:r w:rsidRPr="007C3CB4">
              <w:rPr>
                <w:color w:val="000000"/>
              </w:rPr>
              <w:t>Музыкальный портрет. Александр Невский</w:t>
            </w:r>
          </w:p>
        </w:tc>
        <w:tc>
          <w:tcPr>
            <w:tcW w:w="2363" w:type="dxa"/>
          </w:tcPr>
          <w:p w14:paraId="451922FE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20290AB2" w14:textId="77777777" w:rsidTr="007E0E50">
        <w:trPr>
          <w:trHeight w:val="930"/>
        </w:trPr>
        <w:tc>
          <w:tcPr>
            <w:tcW w:w="1555" w:type="dxa"/>
          </w:tcPr>
          <w:p w14:paraId="3541FF51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52" w:type="dxa"/>
          </w:tcPr>
          <w:p w14:paraId="3FEC8CC9" w14:textId="77777777" w:rsidR="007E0E50" w:rsidRPr="007C3CB4" w:rsidRDefault="007E0E50" w:rsidP="007C3CB4">
            <w:r w:rsidRPr="007C3CB4">
              <w:rPr>
                <w:color w:val="000000"/>
              </w:rPr>
              <w:t>Портрет композитора в литературе и кино.</w:t>
            </w:r>
          </w:p>
        </w:tc>
        <w:tc>
          <w:tcPr>
            <w:tcW w:w="2363" w:type="dxa"/>
          </w:tcPr>
          <w:p w14:paraId="70E1C3FF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E51296" w14:paraId="21B316EF" w14:textId="77777777" w:rsidTr="007E0E50">
        <w:trPr>
          <w:trHeight w:val="930"/>
        </w:trPr>
        <w:tc>
          <w:tcPr>
            <w:tcW w:w="1555" w:type="dxa"/>
          </w:tcPr>
          <w:p w14:paraId="618C0848" w14:textId="77777777" w:rsidR="00E51296" w:rsidRDefault="00E51296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5426A625" w14:textId="77777777" w:rsidR="00E51296" w:rsidRPr="007C3CB4" w:rsidRDefault="00E51296" w:rsidP="007C3CB4">
            <w:pPr>
              <w:rPr>
                <w:color w:val="000000"/>
              </w:rPr>
            </w:pPr>
            <w:r>
              <w:rPr>
                <w:rFonts w:asciiTheme="majorHAnsi" w:hAnsiTheme="majorHAnsi"/>
                <w:b/>
              </w:rPr>
              <w:t>Искусство как универсальный способ общения</w:t>
            </w:r>
            <w:r w:rsidR="00D979EE">
              <w:rPr>
                <w:rFonts w:asciiTheme="majorHAnsi" w:hAnsiTheme="majorHAnsi"/>
                <w:b/>
              </w:rPr>
              <w:t xml:space="preserve"> ( 7 часов)</w:t>
            </w:r>
          </w:p>
        </w:tc>
        <w:tc>
          <w:tcPr>
            <w:tcW w:w="2363" w:type="dxa"/>
          </w:tcPr>
          <w:p w14:paraId="69C0BA2C" w14:textId="77777777" w:rsidR="00E51296" w:rsidRPr="007C3CB4" w:rsidRDefault="00E51296" w:rsidP="00CE38A0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701ADA0D" w14:textId="77777777" w:rsidTr="007E0E50">
        <w:trPr>
          <w:trHeight w:val="930"/>
        </w:trPr>
        <w:tc>
          <w:tcPr>
            <w:tcW w:w="1555" w:type="dxa"/>
          </w:tcPr>
          <w:p w14:paraId="6E838658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52" w:type="dxa"/>
          </w:tcPr>
          <w:p w14:paraId="46C5CEA9" w14:textId="77777777" w:rsidR="007E0E50" w:rsidRPr="007C3CB4" w:rsidRDefault="007E0E50" w:rsidP="007C3CB4">
            <w:r w:rsidRPr="007C3CB4">
              <w:rPr>
                <w:color w:val="000000"/>
              </w:rPr>
              <w:t>Мир в зеркале искусства</w:t>
            </w:r>
          </w:p>
        </w:tc>
        <w:tc>
          <w:tcPr>
            <w:tcW w:w="2363" w:type="dxa"/>
          </w:tcPr>
          <w:p w14:paraId="2D960A6E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3F048476" w14:textId="77777777" w:rsidTr="007E0E50">
        <w:trPr>
          <w:trHeight w:val="930"/>
        </w:trPr>
        <w:tc>
          <w:tcPr>
            <w:tcW w:w="1555" w:type="dxa"/>
          </w:tcPr>
          <w:p w14:paraId="512C187C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52" w:type="dxa"/>
          </w:tcPr>
          <w:p w14:paraId="23B43F51" w14:textId="77777777" w:rsidR="007E0E50" w:rsidRPr="007C3CB4" w:rsidRDefault="007E0E50" w:rsidP="007C3CB4">
            <w:r w:rsidRPr="007C3CB4">
              <w:rPr>
                <w:color w:val="000000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2363" w:type="dxa"/>
            <w:vMerge w:val="restart"/>
          </w:tcPr>
          <w:p w14:paraId="54EDB9FA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5C5EF6C4" w14:textId="77777777" w:rsidTr="007E0E50">
        <w:trPr>
          <w:trHeight w:val="930"/>
        </w:trPr>
        <w:tc>
          <w:tcPr>
            <w:tcW w:w="1555" w:type="dxa"/>
          </w:tcPr>
          <w:p w14:paraId="2B5A7823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52" w:type="dxa"/>
          </w:tcPr>
          <w:p w14:paraId="48BFA550" w14:textId="77777777" w:rsidR="007E0E50" w:rsidRPr="007C3CB4" w:rsidRDefault="007E0E50" w:rsidP="007C3CB4">
            <w:r w:rsidRPr="007C3CB4">
              <w:rPr>
                <w:color w:val="000000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2363" w:type="dxa"/>
            <w:vMerge/>
          </w:tcPr>
          <w:p w14:paraId="7B35DCA7" w14:textId="77777777" w:rsidR="007E0E50" w:rsidRPr="007C3CB4" w:rsidRDefault="007E0E50" w:rsidP="00CE38A0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4CE85F39" w14:textId="77777777" w:rsidTr="007E0E50">
        <w:trPr>
          <w:trHeight w:val="930"/>
        </w:trPr>
        <w:tc>
          <w:tcPr>
            <w:tcW w:w="1555" w:type="dxa"/>
          </w:tcPr>
          <w:p w14:paraId="422DA009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52" w:type="dxa"/>
          </w:tcPr>
          <w:p w14:paraId="6B614326" w14:textId="77777777" w:rsidR="007E0E50" w:rsidRPr="007C3CB4" w:rsidRDefault="007E0E50" w:rsidP="007C3CB4">
            <w:r w:rsidRPr="007C3CB4">
              <w:rPr>
                <w:color w:val="000000"/>
              </w:rPr>
              <w:t>Искусство -  проводник духовной энергии. Знаки и символы искусства.</w:t>
            </w:r>
          </w:p>
        </w:tc>
        <w:tc>
          <w:tcPr>
            <w:tcW w:w="2363" w:type="dxa"/>
          </w:tcPr>
          <w:p w14:paraId="0D59E665" w14:textId="77777777" w:rsidR="007E0E50" w:rsidRPr="007C3CB4" w:rsidRDefault="007E0E50" w:rsidP="00CE38A0">
            <w:pPr>
              <w:rPr>
                <w:rFonts w:asciiTheme="majorHAnsi" w:hAnsiTheme="majorHAnsi"/>
                <w:b/>
              </w:rPr>
            </w:pPr>
            <w:r w:rsidRPr="007C3CB4">
              <w:rPr>
                <w:rFonts w:asciiTheme="majorHAnsi" w:hAnsiTheme="majorHAnsi"/>
                <w:b/>
              </w:rPr>
              <w:t>.</w:t>
            </w:r>
            <w:r w:rsidR="001E2748">
              <w:rPr>
                <w:rFonts w:asciiTheme="majorHAnsi" w:hAnsiTheme="majorHAnsi"/>
                <w:b/>
              </w:rPr>
              <w:t xml:space="preserve"> урок</w:t>
            </w:r>
          </w:p>
        </w:tc>
      </w:tr>
      <w:tr w:rsidR="007E0E50" w14:paraId="57C3DC99" w14:textId="77777777" w:rsidTr="007E0E50">
        <w:trPr>
          <w:trHeight w:val="930"/>
        </w:trPr>
        <w:tc>
          <w:tcPr>
            <w:tcW w:w="1555" w:type="dxa"/>
          </w:tcPr>
          <w:p w14:paraId="0999DFD5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52" w:type="dxa"/>
          </w:tcPr>
          <w:p w14:paraId="6F2CA4D9" w14:textId="77777777" w:rsidR="007E0E50" w:rsidRPr="007C3CB4" w:rsidRDefault="007E0E50" w:rsidP="007C3CB4">
            <w:r w:rsidRPr="007C3CB4">
              <w:rPr>
                <w:color w:val="000000"/>
              </w:rPr>
              <w:t>Художественные послания предков. Разговор с современником</w:t>
            </w:r>
          </w:p>
        </w:tc>
        <w:tc>
          <w:tcPr>
            <w:tcW w:w="2363" w:type="dxa"/>
          </w:tcPr>
          <w:p w14:paraId="1EBD1B0F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2DF77B8D" w14:textId="77777777" w:rsidTr="007E0E50">
        <w:trPr>
          <w:trHeight w:val="930"/>
        </w:trPr>
        <w:tc>
          <w:tcPr>
            <w:tcW w:w="1555" w:type="dxa"/>
          </w:tcPr>
          <w:p w14:paraId="0FF2C4BC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52" w:type="dxa"/>
          </w:tcPr>
          <w:p w14:paraId="6F720A08" w14:textId="77777777" w:rsidR="007E0E50" w:rsidRPr="007C3CB4" w:rsidRDefault="007E0E50" w:rsidP="007C3CB4">
            <w:r w:rsidRPr="007C3CB4">
              <w:rPr>
                <w:color w:val="000000"/>
              </w:rPr>
              <w:t>Символы в жизни и искусстве</w:t>
            </w:r>
          </w:p>
        </w:tc>
        <w:tc>
          <w:tcPr>
            <w:tcW w:w="2363" w:type="dxa"/>
          </w:tcPr>
          <w:p w14:paraId="04F7B56B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4B5C4280" w14:textId="77777777" w:rsidTr="007E0E50">
        <w:trPr>
          <w:trHeight w:val="930"/>
        </w:trPr>
        <w:tc>
          <w:tcPr>
            <w:tcW w:w="1555" w:type="dxa"/>
          </w:tcPr>
          <w:p w14:paraId="0A4B941C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52" w:type="dxa"/>
          </w:tcPr>
          <w:p w14:paraId="107DBF61" w14:textId="77777777" w:rsidR="007E0E50" w:rsidRPr="007C3CB4" w:rsidRDefault="007E0E50" w:rsidP="007C3CB4">
            <w:r w:rsidRPr="007C3CB4">
              <w:rPr>
                <w:color w:val="000000"/>
              </w:rPr>
              <w:t>Музыкально-поэтическая символика огня</w:t>
            </w:r>
          </w:p>
        </w:tc>
        <w:tc>
          <w:tcPr>
            <w:tcW w:w="2363" w:type="dxa"/>
          </w:tcPr>
          <w:p w14:paraId="4323B179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D979EE" w14:paraId="3AAF2640" w14:textId="77777777" w:rsidTr="007E0E50">
        <w:trPr>
          <w:trHeight w:val="930"/>
        </w:trPr>
        <w:tc>
          <w:tcPr>
            <w:tcW w:w="1555" w:type="dxa"/>
          </w:tcPr>
          <w:p w14:paraId="2D7016A5" w14:textId="77777777" w:rsidR="00D979EE" w:rsidRDefault="00D979EE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4021923B" w14:textId="77777777" w:rsidR="00D979EE" w:rsidRPr="007C3CB4" w:rsidRDefault="00D979EE" w:rsidP="007C3CB4">
            <w:pPr>
              <w:rPr>
                <w:color w:val="000000"/>
              </w:rPr>
            </w:pPr>
            <w:r>
              <w:rPr>
                <w:rFonts w:asciiTheme="majorHAnsi" w:hAnsiTheme="majorHAnsi"/>
                <w:b/>
              </w:rPr>
              <w:t>Красота в искусстве и в жизни (10 часов)</w:t>
            </w:r>
          </w:p>
        </w:tc>
        <w:tc>
          <w:tcPr>
            <w:tcW w:w="2363" w:type="dxa"/>
          </w:tcPr>
          <w:p w14:paraId="62F3B68D" w14:textId="77777777" w:rsidR="00D979EE" w:rsidRPr="007C3CB4" w:rsidRDefault="00D979EE" w:rsidP="00CE38A0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34F42594" w14:textId="77777777" w:rsidTr="007E0E50">
        <w:trPr>
          <w:trHeight w:val="930"/>
        </w:trPr>
        <w:tc>
          <w:tcPr>
            <w:tcW w:w="1555" w:type="dxa"/>
          </w:tcPr>
          <w:p w14:paraId="6C5B35B8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52" w:type="dxa"/>
          </w:tcPr>
          <w:p w14:paraId="0228D732" w14:textId="77777777" w:rsidR="007E0E50" w:rsidRPr="007C3CB4" w:rsidRDefault="007E0E50" w:rsidP="007C3CB4">
            <w:r w:rsidRPr="007C3CB4">
              <w:rPr>
                <w:color w:val="000000"/>
              </w:rPr>
              <w:t>Что есть красота.</w:t>
            </w:r>
          </w:p>
        </w:tc>
        <w:tc>
          <w:tcPr>
            <w:tcW w:w="2363" w:type="dxa"/>
          </w:tcPr>
          <w:p w14:paraId="73D45CAC" w14:textId="77777777" w:rsidR="007E0E50" w:rsidRPr="007C3CB4" w:rsidRDefault="001E2748" w:rsidP="00CE38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39F3C544" w14:textId="77777777" w:rsidTr="007E0E50">
        <w:trPr>
          <w:trHeight w:val="930"/>
        </w:trPr>
        <w:tc>
          <w:tcPr>
            <w:tcW w:w="1555" w:type="dxa"/>
          </w:tcPr>
          <w:p w14:paraId="15526952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52" w:type="dxa"/>
          </w:tcPr>
          <w:p w14:paraId="159F3E5E" w14:textId="77777777" w:rsidR="007E0E50" w:rsidRPr="007C3CB4" w:rsidRDefault="007E0E50" w:rsidP="007C3CB4">
            <w:r w:rsidRPr="007C3CB4">
              <w:rPr>
                <w:color w:val="000000"/>
              </w:rPr>
              <w:t>Откровенье вечной красоты. Застывшая музыка.</w:t>
            </w:r>
          </w:p>
        </w:tc>
        <w:tc>
          <w:tcPr>
            <w:tcW w:w="2363" w:type="dxa"/>
            <w:vMerge w:val="restart"/>
          </w:tcPr>
          <w:p w14:paraId="19284BE1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5CEE1ACE" w14:textId="77777777" w:rsidTr="007E0E50">
        <w:trPr>
          <w:trHeight w:val="930"/>
        </w:trPr>
        <w:tc>
          <w:tcPr>
            <w:tcW w:w="1555" w:type="dxa"/>
          </w:tcPr>
          <w:p w14:paraId="57E382F7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52" w:type="dxa"/>
          </w:tcPr>
          <w:p w14:paraId="4E241F96" w14:textId="77777777" w:rsidR="007E0E50" w:rsidRPr="007C3CB4" w:rsidRDefault="007E0E50" w:rsidP="007C3CB4">
            <w:r w:rsidRPr="007C3CB4">
              <w:rPr>
                <w:color w:val="000000"/>
              </w:rPr>
              <w:t>Откровенье вечной красоты. Застывшая музыка.</w:t>
            </w:r>
          </w:p>
        </w:tc>
        <w:tc>
          <w:tcPr>
            <w:tcW w:w="2363" w:type="dxa"/>
            <w:vMerge/>
          </w:tcPr>
          <w:p w14:paraId="5ADC9FDF" w14:textId="77777777" w:rsidR="007E0E50" w:rsidRPr="007C3CB4" w:rsidRDefault="007E0E50" w:rsidP="00FB3551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29064608" w14:textId="77777777" w:rsidTr="007E0E50">
        <w:trPr>
          <w:trHeight w:val="930"/>
        </w:trPr>
        <w:tc>
          <w:tcPr>
            <w:tcW w:w="1555" w:type="dxa"/>
          </w:tcPr>
          <w:p w14:paraId="35874726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052" w:type="dxa"/>
          </w:tcPr>
          <w:p w14:paraId="21C14F61" w14:textId="77777777" w:rsidR="007E0E50" w:rsidRPr="007C3CB4" w:rsidRDefault="007E0E50" w:rsidP="007C3CB4">
            <w:r w:rsidRPr="007C3CB4">
              <w:rPr>
                <w:color w:val="000000"/>
              </w:rPr>
              <w:t>Есть ли у красоты свои законы</w:t>
            </w:r>
          </w:p>
        </w:tc>
        <w:tc>
          <w:tcPr>
            <w:tcW w:w="2363" w:type="dxa"/>
            <w:vMerge w:val="restart"/>
          </w:tcPr>
          <w:p w14:paraId="100EF629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6AFC7F1E" w14:textId="77777777" w:rsidTr="007E0E50">
        <w:trPr>
          <w:trHeight w:val="930"/>
        </w:trPr>
        <w:tc>
          <w:tcPr>
            <w:tcW w:w="1555" w:type="dxa"/>
          </w:tcPr>
          <w:p w14:paraId="70B97127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052" w:type="dxa"/>
          </w:tcPr>
          <w:p w14:paraId="1536D39D" w14:textId="77777777" w:rsidR="007E0E50" w:rsidRPr="007C3CB4" w:rsidRDefault="007E0E50" w:rsidP="007C3CB4">
            <w:r w:rsidRPr="007C3CB4">
              <w:rPr>
                <w:color w:val="000000"/>
              </w:rPr>
              <w:t>Есть ли у красоты свои законы</w:t>
            </w:r>
          </w:p>
        </w:tc>
        <w:tc>
          <w:tcPr>
            <w:tcW w:w="2363" w:type="dxa"/>
            <w:vMerge/>
          </w:tcPr>
          <w:p w14:paraId="7360FDFB" w14:textId="77777777" w:rsidR="007E0E50" w:rsidRPr="007C3CB4" w:rsidRDefault="007E0E50" w:rsidP="00FB3551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4A6029E5" w14:textId="77777777" w:rsidTr="007E0E50">
        <w:trPr>
          <w:trHeight w:val="930"/>
        </w:trPr>
        <w:tc>
          <w:tcPr>
            <w:tcW w:w="1555" w:type="dxa"/>
          </w:tcPr>
          <w:p w14:paraId="73A58254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52" w:type="dxa"/>
          </w:tcPr>
          <w:p w14:paraId="2F85C807" w14:textId="77777777" w:rsidR="007E0E50" w:rsidRPr="007C3CB4" w:rsidRDefault="007E0E50" w:rsidP="007C3CB4">
            <w:r w:rsidRPr="007C3CB4">
              <w:rPr>
                <w:color w:val="000000"/>
              </w:rPr>
              <w:t>Всегда ли люди одинаково понимали красоту.</w:t>
            </w:r>
          </w:p>
        </w:tc>
        <w:tc>
          <w:tcPr>
            <w:tcW w:w="2363" w:type="dxa"/>
            <w:vMerge w:val="restart"/>
          </w:tcPr>
          <w:p w14:paraId="3A578398" w14:textId="77777777" w:rsidR="007E0E50" w:rsidRPr="007C3CB4" w:rsidRDefault="007E0E50" w:rsidP="00FB3551">
            <w:pPr>
              <w:rPr>
                <w:rFonts w:asciiTheme="majorHAnsi" w:hAnsiTheme="majorHAnsi"/>
                <w:b/>
              </w:rPr>
            </w:pPr>
            <w:r w:rsidRPr="007C3CB4">
              <w:rPr>
                <w:rFonts w:asciiTheme="majorHAnsi" w:hAnsiTheme="majorHAnsi"/>
                <w:b/>
              </w:rPr>
              <w:t xml:space="preserve">. </w:t>
            </w:r>
            <w:r w:rsidR="001E2748">
              <w:rPr>
                <w:rFonts w:asciiTheme="majorHAnsi" w:hAnsiTheme="majorHAnsi"/>
                <w:b/>
              </w:rPr>
              <w:t xml:space="preserve"> урок</w:t>
            </w:r>
          </w:p>
        </w:tc>
      </w:tr>
      <w:tr w:rsidR="007E0E50" w14:paraId="40871E48" w14:textId="77777777" w:rsidTr="007E0E50">
        <w:trPr>
          <w:trHeight w:val="930"/>
        </w:trPr>
        <w:tc>
          <w:tcPr>
            <w:tcW w:w="1555" w:type="dxa"/>
          </w:tcPr>
          <w:p w14:paraId="66342190" w14:textId="77777777" w:rsidR="007E0E50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  <w:p w14:paraId="78F87650" w14:textId="77777777" w:rsidR="007E0E50" w:rsidRDefault="007E0E50" w:rsidP="007124B7">
            <w:pPr>
              <w:jc w:val="center"/>
              <w:rPr>
                <w:b/>
                <w:sz w:val="28"/>
                <w:szCs w:val="28"/>
              </w:rPr>
            </w:pPr>
          </w:p>
          <w:p w14:paraId="6EDFD591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1C111B48" w14:textId="77777777" w:rsidR="007E0E50" w:rsidRPr="007C3CB4" w:rsidRDefault="007E0E50" w:rsidP="007C3CB4">
            <w:r w:rsidRPr="007C3CB4">
              <w:rPr>
                <w:color w:val="000000"/>
              </w:rPr>
              <w:t>Всегда ли люди одинаково понимали красоту.</w:t>
            </w:r>
          </w:p>
        </w:tc>
        <w:tc>
          <w:tcPr>
            <w:tcW w:w="2363" w:type="dxa"/>
            <w:vMerge/>
          </w:tcPr>
          <w:p w14:paraId="57505985" w14:textId="77777777" w:rsidR="007E0E50" w:rsidRPr="007C3CB4" w:rsidRDefault="007E0E50" w:rsidP="00FB3551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0B093EA3" w14:textId="77777777" w:rsidTr="007E0E50">
        <w:trPr>
          <w:trHeight w:val="930"/>
        </w:trPr>
        <w:tc>
          <w:tcPr>
            <w:tcW w:w="1555" w:type="dxa"/>
          </w:tcPr>
          <w:p w14:paraId="1AA17744" w14:textId="77777777" w:rsidR="007E0E50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3F692DA4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4108C06C" w14:textId="77777777" w:rsidR="007E0E50" w:rsidRPr="007C3CB4" w:rsidRDefault="007E0E50" w:rsidP="007C3CB4">
            <w:r w:rsidRPr="007C3CB4">
              <w:t>Великий дар творчества: радость и красота созидания</w:t>
            </w:r>
          </w:p>
        </w:tc>
        <w:tc>
          <w:tcPr>
            <w:tcW w:w="2363" w:type="dxa"/>
          </w:tcPr>
          <w:p w14:paraId="07CAD2E5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0A032C36" w14:textId="77777777" w:rsidTr="007E0E50">
        <w:trPr>
          <w:trHeight w:val="930"/>
        </w:trPr>
        <w:tc>
          <w:tcPr>
            <w:tcW w:w="1555" w:type="dxa"/>
          </w:tcPr>
          <w:p w14:paraId="7CB4A377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52" w:type="dxa"/>
          </w:tcPr>
          <w:p w14:paraId="38F00B89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Как соотноситься красота и польза.</w:t>
            </w:r>
          </w:p>
        </w:tc>
        <w:tc>
          <w:tcPr>
            <w:tcW w:w="2363" w:type="dxa"/>
          </w:tcPr>
          <w:p w14:paraId="6BF7519F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390F508B" w14:textId="77777777" w:rsidTr="007E0E50">
        <w:trPr>
          <w:trHeight w:val="930"/>
        </w:trPr>
        <w:tc>
          <w:tcPr>
            <w:tcW w:w="1555" w:type="dxa"/>
          </w:tcPr>
          <w:p w14:paraId="36C3D960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052" w:type="dxa"/>
          </w:tcPr>
          <w:p w14:paraId="127715D7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Как человек реагирует на явления в жизни и искусстве.</w:t>
            </w:r>
          </w:p>
        </w:tc>
        <w:tc>
          <w:tcPr>
            <w:tcW w:w="2363" w:type="dxa"/>
          </w:tcPr>
          <w:p w14:paraId="7D8D8409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D979EE" w14:paraId="3160BB9D" w14:textId="77777777" w:rsidTr="007E0E50">
        <w:trPr>
          <w:trHeight w:val="930"/>
        </w:trPr>
        <w:tc>
          <w:tcPr>
            <w:tcW w:w="1555" w:type="dxa"/>
          </w:tcPr>
          <w:p w14:paraId="1B91C754" w14:textId="77777777" w:rsidR="00D979EE" w:rsidRDefault="00D979EE" w:rsidP="00712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14:paraId="4298AB65" w14:textId="77777777" w:rsidR="00D979EE" w:rsidRPr="00BB48F7" w:rsidRDefault="00D979EE" w:rsidP="007124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Theme="majorHAnsi" w:hAnsiTheme="majorHAnsi"/>
                <w:b/>
              </w:rPr>
              <w:t>Прекрасное пробуждает доброе (7 часов)</w:t>
            </w:r>
          </w:p>
        </w:tc>
        <w:tc>
          <w:tcPr>
            <w:tcW w:w="2363" w:type="dxa"/>
          </w:tcPr>
          <w:p w14:paraId="75F41F46" w14:textId="77777777" w:rsidR="00D979EE" w:rsidRPr="007C3CB4" w:rsidRDefault="00D979EE" w:rsidP="00FB3551">
            <w:pPr>
              <w:rPr>
                <w:rFonts w:asciiTheme="majorHAnsi" w:hAnsiTheme="majorHAnsi"/>
                <w:b/>
              </w:rPr>
            </w:pPr>
          </w:p>
        </w:tc>
      </w:tr>
      <w:tr w:rsidR="007E0E50" w14:paraId="36FA633C" w14:textId="77777777" w:rsidTr="007E0E50">
        <w:trPr>
          <w:trHeight w:val="930"/>
        </w:trPr>
        <w:tc>
          <w:tcPr>
            <w:tcW w:w="1555" w:type="dxa"/>
          </w:tcPr>
          <w:p w14:paraId="670A4130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52" w:type="dxa"/>
          </w:tcPr>
          <w:p w14:paraId="0F73AF66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641C912D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546E75DA" w14:textId="77777777" w:rsidTr="007E0E50">
        <w:trPr>
          <w:trHeight w:val="930"/>
        </w:trPr>
        <w:tc>
          <w:tcPr>
            <w:tcW w:w="1555" w:type="dxa"/>
          </w:tcPr>
          <w:p w14:paraId="3EBDC040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052" w:type="dxa"/>
          </w:tcPr>
          <w:p w14:paraId="10852DB8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6037B6D8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3304BC8B" w14:textId="77777777" w:rsidTr="007E0E50">
        <w:trPr>
          <w:trHeight w:val="930"/>
        </w:trPr>
        <w:tc>
          <w:tcPr>
            <w:tcW w:w="1555" w:type="dxa"/>
          </w:tcPr>
          <w:p w14:paraId="2CAC0FED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052" w:type="dxa"/>
          </w:tcPr>
          <w:p w14:paraId="5FEBC7DE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735F8881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437E9CFE" w14:textId="77777777" w:rsidTr="007E0E50">
        <w:trPr>
          <w:trHeight w:val="930"/>
        </w:trPr>
        <w:tc>
          <w:tcPr>
            <w:tcW w:w="1555" w:type="dxa"/>
          </w:tcPr>
          <w:p w14:paraId="57C1E7C0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052" w:type="dxa"/>
          </w:tcPr>
          <w:p w14:paraId="44E4A6FD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12E70384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22F07B46" w14:textId="77777777" w:rsidTr="007E0E50">
        <w:trPr>
          <w:trHeight w:val="930"/>
        </w:trPr>
        <w:tc>
          <w:tcPr>
            <w:tcW w:w="1555" w:type="dxa"/>
          </w:tcPr>
          <w:p w14:paraId="6B59A565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052" w:type="dxa"/>
          </w:tcPr>
          <w:p w14:paraId="692B0DD3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33BE347D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6266C2E9" w14:textId="77777777" w:rsidTr="007E0E50">
        <w:trPr>
          <w:trHeight w:val="930"/>
        </w:trPr>
        <w:tc>
          <w:tcPr>
            <w:tcW w:w="1555" w:type="dxa"/>
          </w:tcPr>
          <w:p w14:paraId="7EB5FA6D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052" w:type="dxa"/>
          </w:tcPr>
          <w:p w14:paraId="26552B2C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2363" w:type="dxa"/>
            <w:vMerge w:val="restart"/>
          </w:tcPr>
          <w:p w14:paraId="2C660F54" w14:textId="77777777" w:rsidR="007E0E50" w:rsidRPr="007C3CB4" w:rsidRDefault="001E2748" w:rsidP="00FB35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рок</w:t>
            </w:r>
          </w:p>
        </w:tc>
      </w:tr>
      <w:tr w:rsidR="007E0E50" w14:paraId="46A1424A" w14:textId="77777777" w:rsidTr="007E0E50">
        <w:trPr>
          <w:trHeight w:val="930"/>
        </w:trPr>
        <w:tc>
          <w:tcPr>
            <w:tcW w:w="1555" w:type="dxa"/>
          </w:tcPr>
          <w:p w14:paraId="1B5043BB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052" w:type="dxa"/>
          </w:tcPr>
          <w:p w14:paraId="714323AA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  <w:r w:rsidRPr="00BB48F7">
              <w:rPr>
                <w:rFonts w:ascii="Arial" w:hAnsi="Arial" w:cs="Arial"/>
                <w:color w:val="000000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2363" w:type="dxa"/>
            <w:vMerge/>
          </w:tcPr>
          <w:p w14:paraId="37BC1C95" w14:textId="77777777" w:rsidR="007E0E50" w:rsidRPr="00EC1563" w:rsidRDefault="007E0E50" w:rsidP="007124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78F9A2" w14:textId="77777777" w:rsidR="007124B7" w:rsidRDefault="007124B7" w:rsidP="002F262A"/>
    <w:p w14:paraId="430D9325" w14:textId="77777777" w:rsidR="007124B7" w:rsidRDefault="007124B7" w:rsidP="002F262A"/>
    <w:p w14:paraId="7AD2BD5E" w14:textId="77777777" w:rsidR="007124B7" w:rsidRDefault="007124B7" w:rsidP="002F262A"/>
    <w:p w14:paraId="01B7B191" w14:textId="77777777" w:rsidR="007124B7" w:rsidRDefault="007124B7" w:rsidP="002F262A"/>
    <w:p w14:paraId="7F23C93C" w14:textId="77777777" w:rsidR="00312A92" w:rsidRDefault="00312A92" w:rsidP="00312A9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Учебно - методический комплекс</w:t>
      </w:r>
    </w:p>
    <w:p w14:paraId="1AEC0088" w14:textId="77777777" w:rsidR="00312A92" w:rsidRPr="00D117F5" w:rsidRDefault="00312A92" w:rsidP="00312A92">
      <w:pPr>
        <w:autoSpaceDE w:val="0"/>
        <w:autoSpaceDN w:val="0"/>
        <w:adjustRightInd w:val="0"/>
        <w:rPr>
          <w:rFonts w:ascii="Calibri" w:hAnsi="Calibri" w:cs="Calibri"/>
        </w:rPr>
      </w:pPr>
      <w:r>
        <w:t>Г. П. Сергеева, И. Э. Кашекова, Е. Д. Критская. Искусство 8 – 9 классы. . Учебник для общеобразовательных организаций . Москва « Просвещение» 2015 год.</w:t>
      </w:r>
    </w:p>
    <w:p w14:paraId="6ADD2404" w14:textId="77777777" w:rsidR="00312A92" w:rsidRDefault="00312A92" w:rsidP="00312A92">
      <w:r>
        <w:br w:type="page"/>
      </w:r>
    </w:p>
    <w:p w14:paraId="40BB99A6" w14:textId="77777777" w:rsidR="007124B7" w:rsidRDefault="007124B7" w:rsidP="002F262A"/>
    <w:p w14:paraId="78025A3B" w14:textId="77777777" w:rsidR="007124B7" w:rsidRDefault="007124B7" w:rsidP="002F262A"/>
    <w:p w14:paraId="0D4C7CFA" w14:textId="77777777" w:rsidR="007124B7" w:rsidRDefault="007124B7" w:rsidP="002F262A"/>
    <w:p w14:paraId="4A6339E4" w14:textId="77777777" w:rsidR="007124B7" w:rsidRDefault="007124B7" w:rsidP="002F262A"/>
    <w:p w14:paraId="5BB0CD12" w14:textId="77777777" w:rsidR="007124B7" w:rsidRDefault="007124B7" w:rsidP="002F262A"/>
    <w:p w14:paraId="28B8254D" w14:textId="77777777" w:rsidR="007124B7" w:rsidRDefault="007124B7" w:rsidP="002F262A"/>
    <w:p w14:paraId="3B7BB4D1" w14:textId="77777777" w:rsidR="007124B7" w:rsidRDefault="007124B7" w:rsidP="002F262A"/>
    <w:p w14:paraId="13D49876" w14:textId="77777777" w:rsidR="007124B7" w:rsidRDefault="007124B7" w:rsidP="002F262A"/>
    <w:p w14:paraId="5DE994DF" w14:textId="77777777" w:rsidR="007124B7" w:rsidRDefault="007124B7" w:rsidP="002F262A"/>
    <w:p w14:paraId="65011D14" w14:textId="77777777" w:rsidR="007124B7" w:rsidRDefault="007124B7" w:rsidP="002F262A"/>
    <w:p w14:paraId="76C581F2" w14:textId="77777777" w:rsidR="007124B7" w:rsidRDefault="007124B7" w:rsidP="002F262A"/>
    <w:p w14:paraId="12172085" w14:textId="77777777" w:rsidR="007124B7" w:rsidRDefault="007124B7" w:rsidP="002F262A"/>
    <w:p w14:paraId="1C474EAF" w14:textId="77777777" w:rsidR="007124B7" w:rsidRDefault="007124B7" w:rsidP="002F262A"/>
    <w:p w14:paraId="76A2442C" w14:textId="77777777" w:rsidR="007124B7" w:rsidRDefault="007124B7" w:rsidP="002F262A"/>
    <w:p w14:paraId="4A1E3974" w14:textId="77777777" w:rsidR="007124B7" w:rsidRDefault="007124B7" w:rsidP="002F262A"/>
    <w:p w14:paraId="048EFF85" w14:textId="77777777" w:rsidR="007124B7" w:rsidRDefault="007124B7" w:rsidP="002F262A"/>
    <w:p w14:paraId="7CED45C3" w14:textId="77777777" w:rsidR="007124B7" w:rsidRDefault="007124B7" w:rsidP="002F262A"/>
    <w:p w14:paraId="359A4FBD" w14:textId="77777777" w:rsidR="007124B7" w:rsidRDefault="007124B7" w:rsidP="002F262A"/>
    <w:p w14:paraId="7BF1CFE9" w14:textId="77777777" w:rsidR="007124B7" w:rsidRDefault="007124B7" w:rsidP="002F262A"/>
    <w:p w14:paraId="06C21E13" w14:textId="77777777" w:rsidR="007124B7" w:rsidRDefault="007124B7" w:rsidP="002F262A"/>
    <w:p w14:paraId="60087F44" w14:textId="77777777" w:rsidR="007124B7" w:rsidRDefault="007124B7" w:rsidP="002F262A"/>
    <w:p w14:paraId="41072EAB" w14:textId="77777777" w:rsidR="007124B7" w:rsidRDefault="007124B7" w:rsidP="002F262A"/>
    <w:p w14:paraId="4B961D3A" w14:textId="77777777" w:rsidR="00904AAF" w:rsidRDefault="00904AAF"/>
    <w:sectPr w:rsidR="009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4ACB" w14:textId="77777777" w:rsidR="003344B1" w:rsidRDefault="003344B1" w:rsidP="003E6443">
      <w:r>
        <w:separator/>
      </w:r>
    </w:p>
  </w:endnote>
  <w:endnote w:type="continuationSeparator" w:id="0">
    <w:p w14:paraId="63FA90F9" w14:textId="77777777" w:rsidR="003344B1" w:rsidRDefault="003344B1" w:rsidP="003E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442D" w14:textId="77777777" w:rsidR="003344B1" w:rsidRDefault="003344B1" w:rsidP="003E6443">
      <w:r>
        <w:separator/>
      </w:r>
    </w:p>
  </w:footnote>
  <w:footnote w:type="continuationSeparator" w:id="0">
    <w:p w14:paraId="48FC0D36" w14:textId="77777777" w:rsidR="003344B1" w:rsidRDefault="003344B1" w:rsidP="003E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4F3"/>
    <w:multiLevelType w:val="hybridMultilevel"/>
    <w:tmpl w:val="0482417A"/>
    <w:lvl w:ilvl="0" w:tplc="B9242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083"/>
    <w:multiLevelType w:val="multilevel"/>
    <w:tmpl w:val="5F9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819A0"/>
    <w:multiLevelType w:val="multilevel"/>
    <w:tmpl w:val="F824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D3C57"/>
    <w:multiLevelType w:val="multilevel"/>
    <w:tmpl w:val="198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627D1"/>
    <w:multiLevelType w:val="multilevel"/>
    <w:tmpl w:val="748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F2"/>
    <w:rsid w:val="000165F1"/>
    <w:rsid w:val="00016A89"/>
    <w:rsid w:val="000216D4"/>
    <w:rsid w:val="000B0976"/>
    <w:rsid w:val="000C2C31"/>
    <w:rsid w:val="000E0A4F"/>
    <w:rsid w:val="00136002"/>
    <w:rsid w:val="00151335"/>
    <w:rsid w:val="00166268"/>
    <w:rsid w:val="001E2748"/>
    <w:rsid w:val="00201314"/>
    <w:rsid w:val="002B0E90"/>
    <w:rsid w:val="002B5F89"/>
    <w:rsid w:val="002D14AF"/>
    <w:rsid w:val="002E7E55"/>
    <w:rsid w:val="002F262A"/>
    <w:rsid w:val="002F40B5"/>
    <w:rsid w:val="00312A92"/>
    <w:rsid w:val="003344B1"/>
    <w:rsid w:val="00380C8C"/>
    <w:rsid w:val="003D516A"/>
    <w:rsid w:val="003E6443"/>
    <w:rsid w:val="003F704E"/>
    <w:rsid w:val="00413AA8"/>
    <w:rsid w:val="004146D3"/>
    <w:rsid w:val="00443FA6"/>
    <w:rsid w:val="00451AF2"/>
    <w:rsid w:val="004B579F"/>
    <w:rsid w:val="005217D8"/>
    <w:rsid w:val="00521F38"/>
    <w:rsid w:val="005D278B"/>
    <w:rsid w:val="00681FE7"/>
    <w:rsid w:val="006B3989"/>
    <w:rsid w:val="006C3534"/>
    <w:rsid w:val="0071220D"/>
    <w:rsid w:val="007124B7"/>
    <w:rsid w:val="00741E60"/>
    <w:rsid w:val="007A04C0"/>
    <w:rsid w:val="007C3CB4"/>
    <w:rsid w:val="007C3D60"/>
    <w:rsid w:val="007E0E50"/>
    <w:rsid w:val="007E5B5B"/>
    <w:rsid w:val="0082247E"/>
    <w:rsid w:val="00895112"/>
    <w:rsid w:val="008C6AAC"/>
    <w:rsid w:val="008E290A"/>
    <w:rsid w:val="008E4972"/>
    <w:rsid w:val="008E75BB"/>
    <w:rsid w:val="00904AAF"/>
    <w:rsid w:val="009528E5"/>
    <w:rsid w:val="009603E6"/>
    <w:rsid w:val="00997F14"/>
    <w:rsid w:val="009B6158"/>
    <w:rsid w:val="009F28C8"/>
    <w:rsid w:val="00A1427D"/>
    <w:rsid w:val="00A17100"/>
    <w:rsid w:val="00A372A0"/>
    <w:rsid w:val="00A5531B"/>
    <w:rsid w:val="00A57D63"/>
    <w:rsid w:val="00B10678"/>
    <w:rsid w:val="00B50920"/>
    <w:rsid w:val="00B84218"/>
    <w:rsid w:val="00B94254"/>
    <w:rsid w:val="00BA2B23"/>
    <w:rsid w:val="00C163FB"/>
    <w:rsid w:val="00C2523E"/>
    <w:rsid w:val="00C31015"/>
    <w:rsid w:val="00C3128B"/>
    <w:rsid w:val="00C40F9B"/>
    <w:rsid w:val="00C561CE"/>
    <w:rsid w:val="00C6798C"/>
    <w:rsid w:val="00CD78D2"/>
    <w:rsid w:val="00CE38A0"/>
    <w:rsid w:val="00D7181A"/>
    <w:rsid w:val="00D764A0"/>
    <w:rsid w:val="00D825D5"/>
    <w:rsid w:val="00D979EE"/>
    <w:rsid w:val="00DB719D"/>
    <w:rsid w:val="00DD2F2C"/>
    <w:rsid w:val="00DE3F41"/>
    <w:rsid w:val="00E02CB2"/>
    <w:rsid w:val="00E1484C"/>
    <w:rsid w:val="00E476F2"/>
    <w:rsid w:val="00E51296"/>
    <w:rsid w:val="00EF6660"/>
    <w:rsid w:val="00F44723"/>
    <w:rsid w:val="00F66AFE"/>
    <w:rsid w:val="00F950F4"/>
    <w:rsid w:val="00F97BC8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36FB"/>
  <w15:chartTrackingRefBased/>
  <w15:docId w15:val="{7B4B836C-B2A2-44F0-BE17-8D909CBB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100"/>
    <w:pPr>
      <w:ind w:left="720"/>
      <w:contextualSpacing/>
    </w:pPr>
  </w:style>
  <w:style w:type="table" w:styleId="a4">
    <w:name w:val="Table Grid"/>
    <w:basedOn w:val="a1"/>
    <w:uiPriority w:val="39"/>
    <w:rsid w:val="003E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278C-8EB6-4F59-B54C-F890243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 Novikova</cp:lastModifiedBy>
  <cp:revision>45</cp:revision>
  <dcterms:created xsi:type="dcterms:W3CDTF">2018-08-28T11:58:00Z</dcterms:created>
  <dcterms:modified xsi:type="dcterms:W3CDTF">2023-09-14T08:37:00Z</dcterms:modified>
</cp:coreProperties>
</file>